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648" w:rsidRDefault="00801648" w:rsidP="007924E5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B705AF">
        <w:t xml:space="preserve">1 </w:t>
      </w:r>
      <w:r w:rsidRPr="00B705AF">
        <w:rPr>
          <w:sz w:val="20"/>
          <w:szCs w:val="20"/>
        </w:rPr>
        <w:t>lapas</w:t>
      </w:r>
      <w:r>
        <w:t xml:space="preserve">      </w:t>
      </w:r>
    </w:p>
    <w:p w:rsidR="007924E5" w:rsidRPr="00B705AF" w:rsidRDefault="00801648" w:rsidP="007924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7924E5" w:rsidRPr="00B705AF">
        <w:rPr>
          <w:b/>
          <w:sz w:val="24"/>
          <w:szCs w:val="24"/>
        </w:rPr>
        <w:t>MARIJAMPOLĖS „ŠALTINIO“  PROGIMNAZIJA</w:t>
      </w:r>
    </w:p>
    <w:p w:rsidR="00801648" w:rsidRDefault="00801648" w:rsidP="007924E5">
      <w:pPr>
        <w:tabs>
          <w:tab w:val="left" w:pos="6210"/>
        </w:tabs>
      </w:pPr>
      <w:r>
        <w:t xml:space="preserve">                                                                                                        </w:t>
      </w:r>
      <w:r w:rsidR="007924E5">
        <w:t>TVIRTINU :</w:t>
      </w:r>
      <w:r w:rsidR="007924E5">
        <w:tab/>
      </w:r>
    </w:p>
    <w:p w:rsidR="007924E5" w:rsidRDefault="00801648" w:rsidP="007924E5">
      <w:pPr>
        <w:tabs>
          <w:tab w:val="left" w:pos="6210"/>
        </w:tabs>
      </w:pPr>
      <w:r>
        <w:t xml:space="preserve">                                                                                                        </w:t>
      </w:r>
      <w:r w:rsidR="007924E5">
        <w:t>Direktorius  J.Kukukas</w:t>
      </w:r>
    </w:p>
    <w:p w:rsidR="00DE74AF" w:rsidRDefault="00DE74AF" w:rsidP="00DE74AF">
      <w:pPr>
        <w:tabs>
          <w:tab w:val="left" w:pos="284"/>
          <w:tab w:val="left" w:pos="420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845" w:type="dxa"/>
        <w:tblInd w:w="108" w:type="dxa"/>
        <w:tblLook w:val="04A0" w:firstRow="1" w:lastRow="0" w:firstColumn="1" w:lastColumn="0" w:noHBand="0" w:noVBand="1"/>
      </w:tblPr>
      <w:tblGrid>
        <w:gridCol w:w="8845"/>
      </w:tblGrid>
      <w:tr w:rsidR="00DE74AF" w:rsidRPr="00B87A07" w:rsidTr="004D3432">
        <w:trPr>
          <w:trHeight w:val="427"/>
        </w:trPr>
        <w:tc>
          <w:tcPr>
            <w:tcW w:w="8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4AF" w:rsidRPr="00D9012B" w:rsidRDefault="00DE74AF" w:rsidP="00DE74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1 savaitė</w:t>
            </w:r>
          </w:p>
        </w:tc>
      </w:tr>
      <w:tr w:rsidR="00DE74AF" w:rsidRPr="00B87A07" w:rsidTr="00D9012B">
        <w:trPr>
          <w:trHeight w:val="185"/>
        </w:trPr>
        <w:tc>
          <w:tcPr>
            <w:tcW w:w="8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4AF" w:rsidRPr="00D9012B" w:rsidRDefault="00DE74AF" w:rsidP="00DE74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irmadienis</w:t>
            </w:r>
          </w:p>
        </w:tc>
      </w:tr>
    </w:tbl>
    <w:p w:rsidR="00206A55" w:rsidRDefault="00DE74AF" w:rsidP="00DE74AF">
      <w:pPr>
        <w:tabs>
          <w:tab w:val="left" w:pos="284"/>
          <w:tab w:val="left" w:pos="420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</w:pP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Pietūs   val.*</w:t>
      </w:r>
    </w:p>
    <w:p w:rsidR="00645517" w:rsidRPr="00BE2ACA" w:rsidRDefault="00645517" w:rsidP="00DE74AF">
      <w:pPr>
        <w:tabs>
          <w:tab w:val="left" w:pos="284"/>
          <w:tab w:val="left" w:pos="420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887" w:type="dxa"/>
        <w:tblInd w:w="103" w:type="dxa"/>
        <w:tblLook w:val="04A0" w:firstRow="1" w:lastRow="0" w:firstColumn="1" w:lastColumn="0" w:noHBand="0" w:noVBand="1"/>
      </w:tblPr>
      <w:tblGrid>
        <w:gridCol w:w="6757"/>
        <w:gridCol w:w="1146"/>
        <w:gridCol w:w="984"/>
      </w:tblGrid>
      <w:tr w:rsidR="00DE74AF" w:rsidRPr="00070717" w:rsidTr="00822266">
        <w:trPr>
          <w:trHeight w:val="321"/>
        </w:trPr>
        <w:tc>
          <w:tcPr>
            <w:tcW w:w="6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4AF" w:rsidRPr="00DE74AF" w:rsidRDefault="00DE74AF" w:rsidP="00DE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E74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atiekalo pavadinimas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4AF" w:rsidRPr="00DE74AF" w:rsidRDefault="00DE74AF" w:rsidP="00DE7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E74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Rp. Nr.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4AF" w:rsidRDefault="00DE74AF" w:rsidP="00DE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DE74AF" w:rsidRPr="00DE74AF" w:rsidRDefault="00DE74AF" w:rsidP="00DE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E74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Išeiga</w:t>
            </w:r>
          </w:p>
        </w:tc>
      </w:tr>
      <w:tr w:rsidR="00DE74AF" w:rsidRPr="00BE2ACA" w:rsidTr="00822266">
        <w:trPr>
          <w:trHeight w:val="221"/>
        </w:trPr>
        <w:tc>
          <w:tcPr>
            <w:tcW w:w="6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AF" w:rsidRPr="00BE2ACA" w:rsidRDefault="00DE74AF" w:rsidP="00206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AF" w:rsidRPr="00BE2ACA" w:rsidRDefault="00DE74AF" w:rsidP="00206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AF" w:rsidRPr="00BE2ACA" w:rsidRDefault="00DE74AF" w:rsidP="00206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DE74AF" w:rsidRPr="00BE2ACA" w:rsidTr="00822266">
        <w:trPr>
          <w:trHeight w:val="459"/>
        </w:trPr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4AF" w:rsidRPr="00BE2ACA" w:rsidRDefault="00DE74AF" w:rsidP="00206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Rūgštynių sriuba (augalinis)(tausojantis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4AF" w:rsidRPr="00BE2ACA" w:rsidRDefault="00DE74AF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-3/29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AT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4AF" w:rsidRPr="00BE2ACA" w:rsidRDefault="00DE74AF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DE74AF" w:rsidRPr="00BE2ACA" w:rsidTr="00822266">
        <w:trPr>
          <w:trHeight w:val="321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4AF" w:rsidRPr="00BE2ACA" w:rsidRDefault="00DE74AF" w:rsidP="00206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0707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Viso grūdo ruginė duon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4AF" w:rsidRPr="00BE2ACA" w:rsidRDefault="00DE74AF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4AF" w:rsidRPr="00BE2ACA" w:rsidRDefault="00DE74AF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3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</w:tr>
      <w:tr w:rsidR="00DE74AF" w:rsidRPr="00BE2ACA" w:rsidTr="00822266">
        <w:trPr>
          <w:trHeight w:val="321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4AF" w:rsidRPr="00BE2ACA" w:rsidRDefault="00DE74AF" w:rsidP="00070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Orkaitėje kepti kiaulienos kukuliai su burokėliais 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tausojantis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4AF" w:rsidRPr="00BE2ACA" w:rsidRDefault="00DE74AF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1-8/161T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4AF" w:rsidRPr="00BE2ACA" w:rsidRDefault="00DE74AF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00</w:t>
            </w:r>
          </w:p>
        </w:tc>
      </w:tr>
      <w:tr w:rsidR="00DE74AF" w:rsidRPr="00BE2ACA" w:rsidTr="00822266">
        <w:trPr>
          <w:trHeight w:val="321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4AF" w:rsidRPr="00BE2ACA" w:rsidRDefault="00DE74AF" w:rsidP="000707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Virta b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ulvių ir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brokoli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ų košė(tausojantis)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4AF" w:rsidRPr="00BE2ACA" w:rsidRDefault="00DE74AF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-3/61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T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4AF" w:rsidRPr="00BE2ACA" w:rsidRDefault="00DE74AF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00</w:t>
            </w:r>
          </w:p>
        </w:tc>
      </w:tr>
      <w:tr w:rsidR="00DE74AF" w:rsidRPr="00BE2ACA" w:rsidTr="00822266">
        <w:trPr>
          <w:trHeight w:val="321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4AF" w:rsidRPr="00BE2ACA" w:rsidRDefault="00DE74AF" w:rsidP="00206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Morkų ir kopūstų salotos su ypač tyru alyvuogių aliejumi 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augalinis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4AF" w:rsidRPr="00BE2ACA" w:rsidRDefault="00DE74AF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2-1/4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A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4AF" w:rsidRPr="00BE2ACA" w:rsidRDefault="00495AC5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90</w:t>
            </w:r>
          </w:p>
        </w:tc>
      </w:tr>
      <w:tr w:rsidR="00CE4670" w:rsidRPr="00BE2ACA" w:rsidTr="00822266">
        <w:trPr>
          <w:trHeight w:val="321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670" w:rsidRPr="00BE2ACA" w:rsidRDefault="00CE4670" w:rsidP="00CE4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Sezoninės daržovės (šviežios/raugintos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670" w:rsidRPr="00BE2ACA" w:rsidRDefault="00CE4670" w:rsidP="00C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670" w:rsidRDefault="00CE4670" w:rsidP="00C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70</w:t>
            </w:r>
          </w:p>
        </w:tc>
      </w:tr>
      <w:tr w:rsidR="00CE4670" w:rsidRPr="00BE2ACA" w:rsidTr="00822266">
        <w:trPr>
          <w:trHeight w:val="321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670" w:rsidRPr="00BE2ACA" w:rsidRDefault="00CE4670" w:rsidP="00CE4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Vaisiai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670" w:rsidRPr="00BE2ACA" w:rsidRDefault="00CE4670" w:rsidP="00C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670" w:rsidRPr="00BE2ACA" w:rsidRDefault="00CE4670" w:rsidP="00C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CE4670" w:rsidRPr="00BE2ACA" w:rsidTr="00822266">
        <w:trPr>
          <w:trHeight w:val="321"/>
        </w:trPr>
        <w:tc>
          <w:tcPr>
            <w:tcW w:w="6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670" w:rsidRPr="00BE2ACA" w:rsidRDefault="00CE4670" w:rsidP="00CE4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Nesaldinta arbata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670" w:rsidRPr="00BE2ACA" w:rsidRDefault="00CE4670" w:rsidP="00C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7-1/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670" w:rsidRPr="00BE2ACA" w:rsidRDefault="00CE4670" w:rsidP="00CE4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</w:tbl>
    <w:p w:rsidR="00206A55" w:rsidRPr="00BE2ACA" w:rsidRDefault="00206A55" w:rsidP="00206A55">
      <w:pPr>
        <w:spacing w:after="0" w:line="240" w:lineRule="auto"/>
        <w:ind w:left="720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206A55" w:rsidRPr="00BE2ACA" w:rsidRDefault="00206A55" w:rsidP="00206A55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E2ACA">
        <w:rPr>
          <w:rFonts w:ascii="Times New Roman" w:eastAsia="Times New Roman" w:hAnsi="Times New Roman"/>
          <w:sz w:val="18"/>
          <w:szCs w:val="18"/>
          <w:lang w:eastAsia="lt-LT"/>
        </w:rPr>
        <w:t xml:space="preserve">* – neprivaloma nurodyti bendrojo ugdymo įstaigų valgiaraštyje </w:t>
      </w:r>
    </w:p>
    <w:p w:rsidR="00206A55" w:rsidRPr="00BE2ACA" w:rsidRDefault="00BE2ACA" w:rsidP="00BE2ACA">
      <w:pPr>
        <w:pBdr>
          <w:top w:val="single" w:sz="12" w:space="1" w:color="auto"/>
          <w:bottom w:val="single" w:sz="12" w:space="1" w:color="auto"/>
        </w:pBdr>
        <w:tabs>
          <w:tab w:val="left" w:pos="709"/>
          <w:tab w:val="left" w:pos="883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</w:p>
    <w:p w:rsidR="00070717" w:rsidRPr="00070717" w:rsidRDefault="00070717" w:rsidP="00822266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026354" w:rsidRDefault="00026354" w:rsidP="00026354">
      <w:pPr>
        <w:tabs>
          <w:tab w:val="left" w:pos="284"/>
          <w:tab w:val="left" w:pos="420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822266" w:rsidRDefault="00822266" w:rsidP="00026354">
      <w:pPr>
        <w:tabs>
          <w:tab w:val="left" w:pos="284"/>
          <w:tab w:val="left" w:pos="420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822266" w:rsidRDefault="00822266" w:rsidP="00026354">
      <w:pPr>
        <w:tabs>
          <w:tab w:val="left" w:pos="284"/>
          <w:tab w:val="left" w:pos="420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8823"/>
      </w:tblGrid>
      <w:tr w:rsidR="00026354" w:rsidRPr="00B87A07" w:rsidTr="00645517">
        <w:trPr>
          <w:trHeight w:val="480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354" w:rsidRPr="00D9012B" w:rsidRDefault="00026354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1 savaitė</w:t>
            </w:r>
          </w:p>
        </w:tc>
      </w:tr>
      <w:tr w:rsidR="00026354" w:rsidRPr="00B87A07" w:rsidTr="00D9012B">
        <w:trPr>
          <w:trHeight w:val="299"/>
        </w:trPr>
        <w:tc>
          <w:tcPr>
            <w:tcW w:w="8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6354" w:rsidRPr="00D9012B" w:rsidRDefault="00026354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tradienis</w:t>
            </w:r>
          </w:p>
        </w:tc>
      </w:tr>
    </w:tbl>
    <w:p w:rsidR="00026354" w:rsidRDefault="00801648" w:rsidP="00026354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                                                           </w:t>
      </w:r>
      <w:r w:rsidR="00026354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Pietūs   val.*</w:t>
      </w:r>
    </w:p>
    <w:p w:rsidR="00645517" w:rsidRPr="00026354" w:rsidRDefault="00645517" w:rsidP="00026354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8823" w:type="dxa"/>
        <w:tblInd w:w="103" w:type="dxa"/>
        <w:tblLook w:val="04A0" w:firstRow="1" w:lastRow="0" w:firstColumn="1" w:lastColumn="0" w:noHBand="0" w:noVBand="1"/>
      </w:tblPr>
      <w:tblGrid>
        <w:gridCol w:w="6780"/>
        <w:gridCol w:w="1050"/>
        <w:gridCol w:w="993"/>
      </w:tblGrid>
      <w:tr w:rsidR="00DE74AF" w:rsidRPr="00BE2ACA" w:rsidTr="004D3432">
        <w:trPr>
          <w:trHeight w:val="310"/>
        </w:trPr>
        <w:tc>
          <w:tcPr>
            <w:tcW w:w="6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4AF" w:rsidRPr="00026354" w:rsidRDefault="00DE74AF" w:rsidP="0002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0263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atiekalo pavadinimas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4AF" w:rsidRPr="00026354" w:rsidRDefault="00DE74AF" w:rsidP="0002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0263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Rp. Nr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54" w:rsidRDefault="00026354" w:rsidP="0002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DE74AF" w:rsidRPr="00026354" w:rsidRDefault="00DE74AF" w:rsidP="00026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0263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Išeiga</w:t>
            </w:r>
          </w:p>
        </w:tc>
      </w:tr>
      <w:tr w:rsidR="00DE74AF" w:rsidRPr="00BE2ACA" w:rsidTr="004D3432">
        <w:trPr>
          <w:trHeight w:val="214"/>
        </w:trPr>
        <w:tc>
          <w:tcPr>
            <w:tcW w:w="6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AF" w:rsidRPr="00BE2ACA" w:rsidRDefault="00DE74AF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AF" w:rsidRPr="00BE2ACA" w:rsidRDefault="00DE74AF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AF" w:rsidRPr="00BE2ACA" w:rsidRDefault="00DE74AF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DE74AF" w:rsidRPr="00BE2ACA" w:rsidTr="004D3432">
        <w:trPr>
          <w:trHeight w:val="444"/>
        </w:trPr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4AF" w:rsidRPr="00BE2ACA" w:rsidRDefault="00DE74AF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Pupelių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sriub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su bulvėmis , morkomis ir cukinija 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(augalinis)(tausojantis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4AF" w:rsidRPr="00BE2ACA" w:rsidRDefault="009516A0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-3/35</w:t>
            </w:r>
            <w:r w:rsidR="00DE74AF"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4AF" w:rsidRPr="00BE2ACA" w:rsidRDefault="00DE74AF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DE74AF" w:rsidRPr="00BE2ACA" w:rsidTr="004D3432">
        <w:trPr>
          <w:trHeight w:val="31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4AF" w:rsidRPr="00BE2ACA" w:rsidRDefault="00DE74AF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Viso grūdo ruginė duon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4AF" w:rsidRPr="00BE2ACA" w:rsidRDefault="00DE74AF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4AF" w:rsidRPr="00BE2ACA" w:rsidRDefault="00DE74AF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3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</w:tr>
      <w:tr w:rsidR="00DE74AF" w:rsidRPr="00BE2ACA" w:rsidTr="004D3432">
        <w:trPr>
          <w:trHeight w:val="31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4AF" w:rsidRPr="00BE2ACA" w:rsidRDefault="00DE74AF" w:rsidP="00B8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Ryžių plovas su kalakutienos šlaunelių mėsa 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tausojantis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4AF" w:rsidRPr="00BE2ACA" w:rsidRDefault="00DE74AF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0-5/109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4AF" w:rsidRPr="00BE2ACA" w:rsidRDefault="00DE74AF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83/67</w:t>
            </w:r>
          </w:p>
        </w:tc>
      </w:tr>
      <w:tr w:rsidR="00DE74AF" w:rsidRPr="00BE2ACA" w:rsidTr="004D3432">
        <w:trPr>
          <w:trHeight w:val="31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4AF" w:rsidRPr="00BE2ACA" w:rsidRDefault="00DE74AF" w:rsidP="00CE46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Sezoninės daržovės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4AF" w:rsidRPr="00BE2ACA" w:rsidRDefault="00DE74AF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4AF" w:rsidRPr="00BE2ACA" w:rsidRDefault="00697E23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5</w:t>
            </w:r>
            <w:r w:rsidR="00493A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</w:tr>
      <w:tr w:rsidR="00DE74AF" w:rsidRPr="00BE2ACA" w:rsidTr="004D3432">
        <w:trPr>
          <w:trHeight w:val="31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4AF" w:rsidRPr="00BE2ACA" w:rsidRDefault="00DE74AF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Vaisiai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4AF" w:rsidRPr="00BE2ACA" w:rsidRDefault="00DE74AF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4AF" w:rsidRPr="00BE2ACA" w:rsidRDefault="00697E23" w:rsidP="00697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200</w:t>
            </w:r>
          </w:p>
        </w:tc>
      </w:tr>
      <w:tr w:rsidR="00DE74AF" w:rsidRPr="00BE2ACA" w:rsidTr="004D3432">
        <w:trPr>
          <w:trHeight w:val="310"/>
        </w:trPr>
        <w:tc>
          <w:tcPr>
            <w:tcW w:w="6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4AF" w:rsidRPr="00BE2ACA" w:rsidRDefault="00DE74AF" w:rsidP="00EE7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Nesaldinta arbata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4AF" w:rsidRPr="00BE2ACA" w:rsidRDefault="00DE74AF" w:rsidP="00EE7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7-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4AF" w:rsidRPr="00BE2ACA" w:rsidRDefault="00DE74AF" w:rsidP="00EE7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</w:tbl>
    <w:p w:rsidR="00070717" w:rsidRPr="00BE2ACA" w:rsidRDefault="00070717" w:rsidP="00070717">
      <w:pPr>
        <w:spacing w:after="0" w:line="240" w:lineRule="auto"/>
        <w:ind w:left="720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070717" w:rsidRPr="00BE2ACA" w:rsidRDefault="00070717" w:rsidP="00070717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E2ACA">
        <w:rPr>
          <w:rFonts w:ascii="Times New Roman" w:eastAsia="Times New Roman" w:hAnsi="Times New Roman"/>
          <w:sz w:val="18"/>
          <w:szCs w:val="18"/>
          <w:lang w:eastAsia="lt-LT"/>
        </w:rPr>
        <w:t xml:space="preserve">* – neprivaloma nurodyti bendrojo ugdymo įstaigų valgiaraštyje </w:t>
      </w:r>
    </w:p>
    <w:p w:rsidR="00070717" w:rsidRPr="00BE2ACA" w:rsidRDefault="00070717" w:rsidP="00070717">
      <w:pPr>
        <w:pBdr>
          <w:top w:val="single" w:sz="12" w:space="1" w:color="auto"/>
          <w:bottom w:val="single" w:sz="12" w:space="1" w:color="auto"/>
        </w:pBdr>
        <w:tabs>
          <w:tab w:val="left" w:pos="709"/>
          <w:tab w:val="left" w:pos="883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</w:p>
    <w:p w:rsidR="004D3432" w:rsidRDefault="004D3432" w:rsidP="00822266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4D3432" w:rsidRDefault="004D3432" w:rsidP="00070717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7924E5" w:rsidRPr="00A20FA6" w:rsidRDefault="007924E5" w:rsidP="007924E5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705AF">
        <w:rPr>
          <w:rFonts w:ascii="Times New Roman" w:eastAsia="Times New Roman" w:hAnsi="Times New Roman"/>
          <w:bCs/>
          <w:sz w:val="24"/>
          <w:szCs w:val="24"/>
          <w:lang w:eastAsia="lt-LT"/>
        </w:rPr>
        <w:t>Ruošė :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                                                                                                     Ingrida Žiginskienė</w:t>
      </w:r>
    </w:p>
    <w:p w:rsidR="00801648" w:rsidRDefault="00801648" w:rsidP="0080164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>
        <w:t>2</w:t>
      </w:r>
      <w:r w:rsidRPr="00B705AF">
        <w:t xml:space="preserve"> </w:t>
      </w:r>
      <w:r w:rsidRPr="00B705AF">
        <w:rPr>
          <w:sz w:val="20"/>
          <w:szCs w:val="20"/>
        </w:rPr>
        <w:t>lapas</w:t>
      </w:r>
      <w:r>
        <w:t xml:space="preserve">      </w:t>
      </w:r>
    </w:p>
    <w:p w:rsidR="00801648" w:rsidRPr="00B705AF" w:rsidRDefault="00801648" w:rsidP="008016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</w:t>
      </w:r>
      <w:r w:rsidRPr="00B705AF">
        <w:rPr>
          <w:b/>
          <w:sz w:val="24"/>
          <w:szCs w:val="24"/>
        </w:rPr>
        <w:t>MARIJAMPOLĖS „ŠALTINIO“  PROGIMNAZIJA</w:t>
      </w:r>
    </w:p>
    <w:p w:rsidR="00801648" w:rsidRDefault="00801648" w:rsidP="00801648">
      <w:pPr>
        <w:tabs>
          <w:tab w:val="left" w:pos="6210"/>
        </w:tabs>
      </w:pPr>
      <w:r>
        <w:t xml:space="preserve">                                                                                                        TVIRTINU :</w:t>
      </w:r>
      <w:r>
        <w:tab/>
      </w:r>
    </w:p>
    <w:p w:rsidR="00801648" w:rsidRDefault="00801648" w:rsidP="00801648">
      <w:pPr>
        <w:tabs>
          <w:tab w:val="left" w:pos="6210"/>
        </w:tabs>
      </w:pPr>
      <w:r>
        <w:t xml:space="preserve">                                                                                                        Direktorius  J.Kukukas</w:t>
      </w:r>
    </w:p>
    <w:p w:rsidR="00822266" w:rsidRDefault="00822266" w:rsidP="00801648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8823"/>
      </w:tblGrid>
      <w:tr w:rsidR="004D3432" w:rsidRPr="00B87A07" w:rsidTr="00645517">
        <w:trPr>
          <w:trHeight w:val="427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432" w:rsidRPr="00D9012B" w:rsidRDefault="004D3432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1 savaitė</w:t>
            </w:r>
          </w:p>
        </w:tc>
      </w:tr>
      <w:tr w:rsidR="004D3432" w:rsidRPr="00B87A07" w:rsidTr="00D9012B">
        <w:trPr>
          <w:trHeight w:val="230"/>
        </w:trPr>
        <w:tc>
          <w:tcPr>
            <w:tcW w:w="8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3432" w:rsidRPr="00D9012B" w:rsidRDefault="004D3432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Trečiadienis</w:t>
            </w:r>
          </w:p>
        </w:tc>
      </w:tr>
    </w:tbl>
    <w:p w:rsidR="002C6C34" w:rsidRDefault="00801648" w:rsidP="004D3432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                                                         </w:t>
      </w:r>
      <w:r w:rsidR="004D3432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Pietūs   val.*</w:t>
      </w:r>
    </w:p>
    <w:p w:rsidR="00645517" w:rsidRPr="00BE2ACA" w:rsidRDefault="00645517" w:rsidP="004D3432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797" w:type="dxa"/>
        <w:tblInd w:w="103" w:type="dxa"/>
        <w:tblLook w:val="04A0" w:firstRow="1" w:lastRow="0" w:firstColumn="1" w:lastColumn="0" w:noHBand="0" w:noVBand="1"/>
      </w:tblPr>
      <w:tblGrid>
        <w:gridCol w:w="6689"/>
        <w:gridCol w:w="1135"/>
        <w:gridCol w:w="973"/>
      </w:tblGrid>
      <w:tr w:rsidR="004D3432" w:rsidRPr="00BE2ACA" w:rsidTr="008E22F2">
        <w:trPr>
          <w:trHeight w:val="313"/>
        </w:trPr>
        <w:tc>
          <w:tcPr>
            <w:tcW w:w="6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432" w:rsidRPr="004D3432" w:rsidRDefault="004D3432" w:rsidP="004D3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4D34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atiekalo pavadinimas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432" w:rsidRPr="004D3432" w:rsidRDefault="004D3432" w:rsidP="004D3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4D34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Rp. Nr.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432" w:rsidRDefault="004D3432" w:rsidP="004D3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4D3432" w:rsidRPr="004D3432" w:rsidRDefault="004D3432" w:rsidP="004D3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4D343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Išeiga</w:t>
            </w:r>
          </w:p>
        </w:tc>
      </w:tr>
      <w:tr w:rsidR="004D3432" w:rsidRPr="00BE2ACA" w:rsidTr="008E22F2">
        <w:trPr>
          <w:trHeight w:val="348"/>
        </w:trPr>
        <w:tc>
          <w:tcPr>
            <w:tcW w:w="6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32" w:rsidRPr="00BE2ACA" w:rsidRDefault="004D343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32" w:rsidRPr="00BE2ACA" w:rsidRDefault="004D343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32" w:rsidRPr="00BE2ACA" w:rsidRDefault="004D343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4D3432" w:rsidRPr="00BE2ACA" w:rsidTr="008E22F2">
        <w:trPr>
          <w:trHeight w:val="448"/>
        </w:trPr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432" w:rsidRPr="00BE2ACA" w:rsidRDefault="004D343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Tiršta šviežių kopūstų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sriuba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su bulvėmis ir morkomis 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augalinis)(tausojantis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4D3432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-3/28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AT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4D3432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4D3432" w:rsidRPr="00BE2ACA" w:rsidTr="008E22F2">
        <w:trPr>
          <w:trHeight w:val="313"/>
        </w:trPr>
        <w:tc>
          <w:tcPr>
            <w:tcW w:w="6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432" w:rsidRPr="00BE2ACA" w:rsidRDefault="004D343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Viso grūdo ruginė duon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4D3432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4D3432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3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</w:tr>
      <w:tr w:rsidR="004D3432" w:rsidRPr="00BE2ACA" w:rsidTr="008E22F2">
        <w:trPr>
          <w:trHeight w:val="313"/>
        </w:trPr>
        <w:tc>
          <w:tcPr>
            <w:tcW w:w="6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432" w:rsidRPr="00BE2ACA" w:rsidRDefault="004D3432" w:rsidP="00B87A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Kiaulienos ir morkų troškinys su porais 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tausojantis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4D3432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1-5/102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4D3432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96/54</w:t>
            </w:r>
          </w:p>
        </w:tc>
      </w:tr>
      <w:tr w:rsidR="004D3432" w:rsidRPr="00BE2ACA" w:rsidTr="008E22F2">
        <w:trPr>
          <w:trHeight w:val="313"/>
        </w:trPr>
        <w:tc>
          <w:tcPr>
            <w:tcW w:w="6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432" w:rsidRPr="00BE2ACA" w:rsidRDefault="004D3432" w:rsidP="001426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Biri perlinių kruopų 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košė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su sviestu (82</w:t>
            </w:r>
            <w:r w:rsidRPr="00BE2ACA"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) 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tausojantis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4D3432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3-3/5</w:t>
            </w:r>
            <w:r w:rsidR="003B6E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A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4D3432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90</w:t>
            </w:r>
          </w:p>
        </w:tc>
      </w:tr>
      <w:tr w:rsidR="004D3432" w:rsidRPr="00BE2ACA" w:rsidTr="008E22F2">
        <w:trPr>
          <w:trHeight w:val="313"/>
        </w:trPr>
        <w:tc>
          <w:tcPr>
            <w:tcW w:w="6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432" w:rsidRPr="00BE2ACA" w:rsidRDefault="004D343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Raugintų kopūstų ir morkų salotos su ypač tyru alyvuogių aliejumi 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augalinis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4D3432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2-1/17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4D3432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90</w:t>
            </w:r>
          </w:p>
        </w:tc>
      </w:tr>
      <w:tr w:rsidR="00697E23" w:rsidRPr="00BE2ACA" w:rsidTr="00801648">
        <w:trPr>
          <w:trHeight w:val="273"/>
        </w:trPr>
        <w:tc>
          <w:tcPr>
            <w:tcW w:w="6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23" w:rsidRDefault="00697E23" w:rsidP="00697E23">
            <w:pPr>
              <w:jc w:val="both"/>
            </w:pPr>
            <w:r w:rsidRPr="00AB26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Sezoninės daržovės (šviežios/raugintos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E23" w:rsidRDefault="00697E23" w:rsidP="00697E23"/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E23" w:rsidRPr="00697E23" w:rsidRDefault="00697E23" w:rsidP="00697E23">
            <w:pPr>
              <w:jc w:val="center"/>
              <w:rPr>
                <w:sz w:val="20"/>
                <w:szCs w:val="20"/>
              </w:rPr>
            </w:pPr>
            <w:r w:rsidRPr="00697E23">
              <w:rPr>
                <w:sz w:val="20"/>
                <w:szCs w:val="20"/>
              </w:rPr>
              <w:t>50</w:t>
            </w:r>
          </w:p>
        </w:tc>
      </w:tr>
      <w:tr w:rsidR="004D3432" w:rsidRPr="00BE2ACA" w:rsidTr="008E22F2">
        <w:trPr>
          <w:trHeight w:val="313"/>
        </w:trPr>
        <w:tc>
          <w:tcPr>
            <w:tcW w:w="6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432" w:rsidRPr="00BE2ACA" w:rsidRDefault="004D343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Vaisia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752C85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7-1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697E23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200</w:t>
            </w:r>
          </w:p>
        </w:tc>
      </w:tr>
      <w:tr w:rsidR="004D3432" w:rsidRPr="00BE2ACA" w:rsidTr="008E22F2">
        <w:trPr>
          <w:trHeight w:val="313"/>
        </w:trPr>
        <w:tc>
          <w:tcPr>
            <w:tcW w:w="6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432" w:rsidRPr="00BE2ACA" w:rsidRDefault="00752C85" w:rsidP="00EE7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Nesaldinta arbat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4D3432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752C85" w:rsidP="0085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</w:tbl>
    <w:p w:rsidR="00070717" w:rsidRPr="00BE2ACA" w:rsidRDefault="00070717" w:rsidP="00070717">
      <w:pPr>
        <w:spacing w:after="0" w:line="240" w:lineRule="auto"/>
        <w:ind w:left="720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070717" w:rsidRPr="00BE2ACA" w:rsidRDefault="00070717" w:rsidP="00070717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E2ACA">
        <w:rPr>
          <w:rFonts w:ascii="Times New Roman" w:eastAsia="Times New Roman" w:hAnsi="Times New Roman"/>
          <w:sz w:val="18"/>
          <w:szCs w:val="18"/>
          <w:lang w:eastAsia="lt-LT"/>
        </w:rPr>
        <w:t xml:space="preserve">* – neprivaloma nurodyti bendrojo ugdymo įstaigų valgiaraštyje </w:t>
      </w:r>
    </w:p>
    <w:p w:rsidR="00070717" w:rsidRPr="00BE2ACA" w:rsidRDefault="00070717" w:rsidP="00070717">
      <w:pPr>
        <w:pBdr>
          <w:top w:val="single" w:sz="12" w:space="1" w:color="auto"/>
          <w:bottom w:val="single" w:sz="12" w:space="1" w:color="auto"/>
        </w:pBdr>
        <w:tabs>
          <w:tab w:val="left" w:pos="709"/>
          <w:tab w:val="left" w:pos="883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</w:p>
    <w:p w:rsidR="00070717" w:rsidRDefault="00070717" w:rsidP="00070717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070717" w:rsidRDefault="00070717" w:rsidP="00070717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822266" w:rsidRDefault="00822266" w:rsidP="00070717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070717" w:rsidRDefault="00070717" w:rsidP="00263C9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8823"/>
      </w:tblGrid>
      <w:tr w:rsidR="008E22F2" w:rsidRPr="00B87A07" w:rsidTr="00645517">
        <w:trPr>
          <w:trHeight w:val="455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F2" w:rsidRPr="00D9012B" w:rsidRDefault="008E22F2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1 savaitė</w:t>
            </w:r>
          </w:p>
        </w:tc>
      </w:tr>
      <w:tr w:rsidR="008E22F2" w:rsidRPr="00B87A07" w:rsidTr="00D9012B">
        <w:trPr>
          <w:trHeight w:val="271"/>
        </w:trPr>
        <w:tc>
          <w:tcPr>
            <w:tcW w:w="8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22F2" w:rsidRPr="00D9012B" w:rsidRDefault="008E22F2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Ketvirtadienis</w:t>
            </w:r>
          </w:p>
        </w:tc>
      </w:tr>
    </w:tbl>
    <w:p w:rsidR="00070717" w:rsidRDefault="00801648" w:rsidP="008E22F2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                                                     </w:t>
      </w:r>
      <w:r w:rsidR="008E22F2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Pietūs   val.*</w:t>
      </w:r>
    </w:p>
    <w:p w:rsidR="00645517" w:rsidRPr="00BE2ACA" w:rsidRDefault="00645517" w:rsidP="008E22F2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823" w:type="dxa"/>
        <w:tblInd w:w="103" w:type="dxa"/>
        <w:tblLook w:val="04A0" w:firstRow="1" w:lastRow="0" w:firstColumn="1" w:lastColumn="0" w:noHBand="0" w:noVBand="1"/>
      </w:tblPr>
      <w:tblGrid>
        <w:gridCol w:w="6696"/>
        <w:gridCol w:w="1135"/>
        <w:gridCol w:w="992"/>
      </w:tblGrid>
      <w:tr w:rsidR="004D3432" w:rsidRPr="00BE2ACA" w:rsidTr="008E22F2">
        <w:trPr>
          <w:trHeight w:val="306"/>
        </w:trPr>
        <w:tc>
          <w:tcPr>
            <w:tcW w:w="6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432" w:rsidRPr="008E22F2" w:rsidRDefault="004D3432" w:rsidP="008E2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E22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atiekalo pavadinimas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432" w:rsidRPr="008E22F2" w:rsidRDefault="004D3432" w:rsidP="008E2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E22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Rp. N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F2" w:rsidRDefault="008E22F2" w:rsidP="008E2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4D3432" w:rsidRPr="008E22F2" w:rsidRDefault="004D3432" w:rsidP="008E2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E22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Išeiga</w:t>
            </w:r>
          </w:p>
        </w:tc>
      </w:tr>
      <w:tr w:rsidR="004D3432" w:rsidRPr="00BE2ACA" w:rsidTr="008E22F2">
        <w:trPr>
          <w:trHeight w:val="216"/>
        </w:trPr>
        <w:tc>
          <w:tcPr>
            <w:tcW w:w="6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32" w:rsidRPr="00BE2ACA" w:rsidRDefault="004D343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32" w:rsidRPr="00BE2ACA" w:rsidRDefault="004D343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32" w:rsidRPr="00BE2ACA" w:rsidRDefault="004D343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4D3432" w:rsidRPr="00BE2ACA" w:rsidTr="008E22F2">
        <w:trPr>
          <w:trHeight w:val="438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432" w:rsidRPr="00BE2ACA" w:rsidRDefault="004D343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Daržovių ir viso grūdo makaronų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sriuba (augalinis)(tausojantis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F15748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-3/</w:t>
            </w:r>
            <w:r w:rsidR="004D343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8A</w:t>
            </w:r>
            <w:r w:rsidR="004D3432"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4D343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4D3432" w:rsidRPr="00BE2ACA" w:rsidTr="008E22F2">
        <w:trPr>
          <w:trHeight w:val="306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432" w:rsidRPr="00BE2ACA" w:rsidRDefault="004D343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Kepti su garais vištienos kukuliai su sezamo sėklomis 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tausojantis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4D343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0-7</w:t>
            </w:r>
            <w:r w:rsidR="000E1C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/143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4D343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90</w:t>
            </w:r>
          </w:p>
        </w:tc>
      </w:tr>
      <w:tr w:rsidR="004D3432" w:rsidRPr="00BE2ACA" w:rsidTr="008E22F2">
        <w:trPr>
          <w:trHeight w:val="306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432" w:rsidRPr="00BE2ACA" w:rsidRDefault="004D3432" w:rsidP="001426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Biri žalių grikių košė su sviestu 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82</w:t>
            </w:r>
            <w:r w:rsidRPr="00BE2ACA"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%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)(tausojantis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4D3432" w:rsidP="002C6C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3-3/50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4D343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037B9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lt-LT"/>
              </w:rPr>
              <w:t>90</w:t>
            </w:r>
          </w:p>
        </w:tc>
      </w:tr>
      <w:tr w:rsidR="004D3432" w:rsidRPr="00BE2ACA" w:rsidTr="008E22F2">
        <w:trPr>
          <w:trHeight w:val="306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432" w:rsidRPr="00BE2ACA" w:rsidRDefault="004D343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Virtų burokėlių salotos su pupelėmis ir raugintais agurkais 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augalinis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4D343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2-3/60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4D343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90</w:t>
            </w:r>
          </w:p>
        </w:tc>
      </w:tr>
      <w:tr w:rsidR="00697E23" w:rsidRPr="00BE2ACA" w:rsidTr="008E22F2">
        <w:trPr>
          <w:trHeight w:val="306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E23" w:rsidRPr="00BE2ACA" w:rsidRDefault="00697E23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Sezoninės daržovės (šviežios/raugintos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E23" w:rsidRPr="00BE2ACA" w:rsidRDefault="00697E23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E23" w:rsidRDefault="00697E23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70</w:t>
            </w:r>
          </w:p>
        </w:tc>
      </w:tr>
      <w:tr w:rsidR="004D3432" w:rsidRPr="00BE2ACA" w:rsidTr="008E22F2">
        <w:trPr>
          <w:trHeight w:val="306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432" w:rsidRPr="00BE2ACA" w:rsidRDefault="004D343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Vaisia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4D343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697E23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200</w:t>
            </w:r>
          </w:p>
        </w:tc>
      </w:tr>
      <w:tr w:rsidR="004D3432" w:rsidRPr="00BE2ACA" w:rsidTr="008E22F2">
        <w:trPr>
          <w:trHeight w:val="306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432" w:rsidRPr="00BE2ACA" w:rsidRDefault="004D3432" w:rsidP="000874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 Nesaldinta arbat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4D343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7-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432" w:rsidRPr="00BE2ACA" w:rsidRDefault="004D343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</w:tbl>
    <w:p w:rsidR="00070717" w:rsidRPr="00BE2ACA" w:rsidRDefault="00070717" w:rsidP="00070717">
      <w:pPr>
        <w:spacing w:after="0" w:line="240" w:lineRule="auto"/>
        <w:ind w:left="720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070717" w:rsidRPr="00BE2ACA" w:rsidRDefault="00070717" w:rsidP="00070717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E2ACA">
        <w:rPr>
          <w:rFonts w:ascii="Times New Roman" w:eastAsia="Times New Roman" w:hAnsi="Times New Roman"/>
          <w:sz w:val="18"/>
          <w:szCs w:val="18"/>
          <w:lang w:eastAsia="lt-LT"/>
        </w:rPr>
        <w:t xml:space="preserve">* – neprivaloma nurodyti bendrojo ugdymo įstaigų valgiaraštyje </w:t>
      </w:r>
    </w:p>
    <w:p w:rsidR="00070717" w:rsidRDefault="00070717" w:rsidP="00FF2C4E">
      <w:pPr>
        <w:pBdr>
          <w:top w:val="single" w:sz="12" w:space="1" w:color="auto"/>
          <w:bottom w:val="single" w:sz="12" w:space="1" w:color="auto"/>
        </w:pBdr>
        <w:tabs>
          <w:tab w:val="left" w:pos="709"/>
          <w:tab w:val="left" w:pos="883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</w:p>
    <w:p w:rsidR="00801648" w:rsidRDefault="00801648" w:rsidP="007924E5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7924E5" w:rsidRDefault="007924E5" w:rsidP="007924E5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705AF">
        <w:rPr>
          <w:rFonts w:ascii="Times New Roman" w:eastAsia="Times New Roman" w:hAnsi="Times New Roman"/>
          <w:bCs/>
          <w:sz w:val="24"/>
          <w:szCs w:val="24"/>
          <w:lang w:eastAsia="lt-LT"/>
        </w:rPr>
        <w:t>Ruošė :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                                                                                                     Ingrida Žiginskienė</w:t>
      </w:r>
    </w:p>
    <w:p w:rsidR="00801648" w:rsidRDefault="00801648" w:rsidP="0080164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>
        <w:t>3</w:t>
      </w:r>
      <w:r w:rsidRPr="00B705AF">
        <w:t xml:space="preserve"> </w:t>
      </w:r>
      <w:r w:rsidRPr="00B705AF">
        <w:rPr>
          <w:sz w:val="20"/>
          <w:szCs w:val="20"/>
        </w:rPr>
        <w:t>lapas</w:t>
      </w:r>
      <w:r>
        <w:t xml:space="preserve">      </w:t>
      </w:r>
    </w:p>
    <w:p w:rsidR="00801648" w:rsidRPr="00B705AF" w:rsidRDefault="00801648" w:rsidP="008016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</w:t>
      </w:r>
      <w:r w:rsidRPr="00B705AF">
        <w:rPr>
          <w:b/>
          <w:sz w:val="24"/>
          <w:szCs w:val="24"/>
        </w:rPr>
        <w:t>MARIJAMPOLĖS „ŠALTINIO“  PROGIMNAZIJA</w:t>
      </w:r>
    </w:p>
    <w:p w:rsidR="00801648" w:rsidRDefault="00801648" w:rsidP="00801648">
      <w:pPr>
        <w:tabs>
          <w:tab w:val="left" w:pos="6210"/>
        </w:tabs>
      </w:pPr>
      <w:r>
        <w:t xml:space="preserve">                                                                                                        TVIRTINU :</w:t>
      </w:r>
      <w:r>
        <w:tab/>
      </w:r>
    </w:p>
    <w:p w:rsidR="00801648" w:rsidRDefault="00801648" w:rsidP="00801648">
      <w:pPr>
        <w:tabs>
          <w:tab w:val="left" w:pos="6210"/>
        </w:tabs>
      </w:pPr>
      <w:r>
        <w:t xml:space="preserve">                                                                                                        Direktorius  J.Kukukas</w:t>
      </w:r>
    </w:p>
    <w:p w:rsidR="008E22F2" w:rsidRDefault="008E22F2" w:rsidP="00801648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8823"/>
      </w:tblGrid>
      <w:tr w:rsidR="008E22F2" w:rsidRPr="00B87A07" w:rsidTr="00645517">
        <w:trPr>
          <w:trHeight w:val="468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F2" w:rsidRPr="00D9012B" w:rsidRDefault="008E22F2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1 savaitė</w:t>
            </w:r>
          </w:p>
        </w:tc>
      </w:tr>
      <w:tr w:rsidR="008E22F2" w:rsidRPr="00B87A07" w:rsidTr="00D9012B">
        <w:trPr>
          <w:trHeight w:val="281"/>
        </w:trPr>
        <w:tc>
          <w:tcPr>
            <w:tcW w:w="8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22F2" w:rsidRPr="00D9012B" w:rsidRDefault="008E22F2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enktadienis</w:t>
            </w:r>
          </w:p>
        </w:tc>
      </w:tr>
    </w:tbl>
    <w:p w:rsidR="0008749E" w:rsidRDefault="00801648" w:rsidP="008E22F2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                                                         </w:t>
      </w:r>
      <w:r w:rsidR="008E22F2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Pietūs   val.*</w:t>
      </w:r>
    </w:p>
    <w:p w:rsidR="00645517" w:rsidRPr="00BE2ACA" w:rsidRDefault="00645517" w:rsidP="008E22F2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823" w:type="dxa"/>
        <w:tblInd w:w="103" w:type="dxa"/>
        <w:tblLook w:val="04A0" w:firstRow="1" w:lastRow="0" w:firstColumn="1" w:lastColumn="0" w:noHBand="0" w:noVBand="1"/>
      </w:tblPr>
      <w:tblGrid>
        <w:gridCol w:w="6696"/>
        <w:gridCol w:w="1134"/>
        <w:gridCol w:w="993"/>
      </w:tblGrid>
      <w:tr w:rsidR="008E22F2" w:rsidRPr="00BE2ACA" w:rsidTr="008E22F2">
        <w:trPr>
          <w:trHeight w:val="298"/>
        </w:trPr>
        <w:tc>
          <w:tcPr>
            <w:tcW w:w="6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8E22F2" w:rsidRDefault="008E22F2" w:rsidP="008E2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E22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8E22F2" w:rsidRDefault="008E22F2" w:rsidP="008E2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E22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Rp. Nr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2F2" w:rsidRDefault="008E22F2" w:rsidP="008E2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8E22F2" w:rsidRPr="008E22F2" w:rsidRDefault="008E22F2" w:rsidP="008E2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E22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Išeiga</w:t>
            </w:r>
          </w:p>
        </w:tc>
      </w:tr>
      <w:tr w:rsidR="008E22F2" w:rsidRPr="00BE2ACA" w:rsidTr="008E22F2">
        <w:trPr>
          <w:trHeight w:val="207"/>
        </w:trPr>
        <w:tc>
          <w:tcPr>
            <w:tcW w:w="6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2" w:rsidRPr="00BE2ACA" w:rsidRDefault="008E22F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2" w:rsidRPr="00BE2ACA" w:rsidRDefault="008E22F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2" w:rsidRPr="00BE2ACA" w:rsidRDefault="008E22F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8E22F2" w:rsidRPr="00BE2ACA" w:rsidTr="008E22F2">
        <w:trPr>
          <w:trHeight w:val="427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BE2ACA" w:rsidRDefault="008E22F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0707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Tiršta agurkinė sriuba su bulvėmis, perlinėmis kruopomis ir morkomis(augalinis)(tausojanti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-3/25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8E22F2" w:rsidRPr="00BE2ACA" w:rsidTr="008E22F2">
        <w:trPr>
          <w:trHeight w:val="29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BE2ACA" w:rsidRDefault="008E22F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0707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Keptas orkaitėje žuvies(jūros lydekos) paplotėlis (tausojant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9-8/163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10</w:t>
            </w:r>
          </w:p>
        </w:tc>
      </w:tr>
      <w:tr w:rsidR="008E22F2" w:rsidRPr="00BE2ACA" w:rsidTr="008E22F2">
        <w:trPr>
          <w:trHeight w:val="29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BE2ACA" w:rsidRDefault="008E22F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0707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Morkų, svogūnų ir česnakų padažas su ciberžole (augalin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4-6/120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75490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lt-LT"/>
              </w:rPr>
              <w:t>40</w:t>
            </w:r>
          </w:p>
        </w:tc>
      </w:tr>
      <w:tr w:rsidR="008E22F2" w:rsidRPr="00BE2ACA" w:rsidTr="008E22F2">
        <w:trPr>
          <w:trHeight w:val="29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BE2ACA" w:rsidRDefault="008E22F2" w:rsidP="00FF2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0707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Bulvių košė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su sviestu (82</w:t>
            </w:r>
            <w:r w:rsidRPr="00BE2ACA"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) </w:t>
            </w:r>
            <w:r w:rsidRPr="000707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(tausojantis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4-3/64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90</w:t>
            </w:r>
          </w:p>
        </w:tc>
      </w:tr>
      <w:tr w:rsidR="008E22F2" w:rsidRPr="00BE2ACA" w:rsidTr="008E22F2">
        <w:trPr>
          <w:trHeight w:val="29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070717" w:rsidRDefault="008E22F2" w:rsidP="00FF2C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Sezoninės daržovės (šviežios/raugint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90</w:t>
            </w:r>
          </w:p>
        </w:tc>
      </w:tr>
      <w:tr w:rsidR="008E22F2" w:rsidRPr="00BE2ACA" w:rsidTr="008E22F2">
        <w:trPr>
          <w:trHeight w:val="29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BE2ACA" w:rsidRDefault="008E22F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Vais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697E23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</w:t>
            </w:r>
            <w:r w:rsidR="008E22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</w:tr>
      <w:tr w:rsidR="008E22F2" w:rsidRPr="00BE2ACA" w:rsidTr="008E22F2">
        <w:trPr>
          <w:trHeight w:val="29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BE2ACA" w:rsidRDefault="008E22F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Kefyras (2,5</w:t>
            </w:r>
            <w:r w:rsidRPr="00BE2ACA"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</w:tbl>
    <w:p w:rsidR="00070717" w:rsidRPr="00BE2ACA" w:rsidRDefault="00070717" w:rsidP="00070717">
      <w:pPr>
        <w:spacing w:after="0" w:line="240" w:lineRule="auto"/>
        <w:ind w:left="720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070717" w:rsidRPr="00BE2ACA" w:rsidRDefault="00070717" w:rsidP="00070717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E2ACA">
        <w:rPr>
          <w:rFonts w:ascii="Times New Roman" w:eastAsia="Times New Roman" w:hAnsi="Times New Roman"/>
          <w:sz w:val="18"/>
          <w:szCs w:val="18"/>
          <w:lang w:eastAsia="lt-LT"/>
        </w:rPr>
        <w:t xml:space="preserve">* – neprivaloma nurodyti bendrojo ugdymo įstaigų valgiaraštyje </w:t>
      </w:r>
    </w:p>
    <w:p w:rsidR="00070717" w:rsidRPr="00BE2ACA" w:rsidRDefault="00070717" w:rsidP="00070717">
      <w:pPr>
        <w:pBdr>
          <w:top w:val="single" w:sz="12" w:space="1" w:color="auto"/>
          <w:bottom w:val="single" w:sz="12" w:space="1" w:color="auto"/>
        </w:pBdr>
        <w:tabs>
          <w:tab w:val="left" w:pos="709"/>
          <w:tab w:val="left" w:pos="883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</w:p>
    <w:p w:rsidR="00206A55" w:rsidRDefault="00206A55"/>
    <w:p w:rsidR="00EB1ADE" w:rsidRDefault="00EB1ADE"/>
    <w:p w:rsidR="00EB1ADE" w:rsidRDefault="00EB1ADE"/>
    <w:p w:rsidR="00EB1ADE" w:rsidRDefault="00EB1ADE"/>
    <w:p w:rsidR="00EB1ADE" w:rsidRDefault="00EB1ADE"/>
    <w:p w:rsidR="00EB1ADE" w:rsidRDefault="00EB1ADE"/>
    <w:p w:rsidR="00EB1ADE" w:rsidRDefault="00EB1ADE"/>
    <w:p w:rsidR="00EB1ADE" w:rsidRDefault="00EB1ADE"/>
    <w:p w:rsidR="00EB1ADE" w:rsidRDefault="00EB1ADE"/>
    <w:p w:rsidR="00EB1ADE" w:rsidRDefault="00EB1ADE"/>
    <w:p w:rsidR="00EB1ADE" w:rsidRDefault="00EB1ADE"/>
    <w:p w:rsidR="00EB1ADE" w:rsidRDefault="00EB1ADE"/>
    <w:p w:rsidR="00EB1ADE" w:rsidRDefault="00EB1ADE"/>
    <w:p w:rsidR="007924E5" w:rsidRDefault="007924E5" w:rsidP="007924E5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7924E5" w:rsidRDefault="007924E5" w:rsidP="007924E5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7924E5" w:rsidRDefault="007924E5" w:rsidP="007924E5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7924E5" w:rsidRPr="00801648" w:rsidRDefault="007924E5" w:rsidP="007924E5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u w:val="single"/>
          <w:lang w:eastAsia="lt-LT"/>
        </w:rPr>
      </w:pPr>
      <w:r w:rsidRPr="00801648">
        <w:rPr>
          <w:rFonts w:ascii="Times New Roman" w:eastAsia="Times New Roman" w:hAnsi="Times New Roman"/>
          <w:bCs/>
          <w:sz w:val="24"/>
          <w:szCs w:val="24"/>
          <w:u w:val="single"/>
          <w:lang w:eastAsia="lt-LT"/>
        </w:rPr>
        <w:t>Ruošė :                                                                                                      Ingrida Žiginskienė</w:t>
      </w:r>
    </w:p>
    <w:p w:rsidR="00801648" w:rsidRDefault="00801648" w:rsidP="0080164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>
        <w:t>4</w:t>
      </w:r>
      <w:r w:rsidRPr="00B705AF">
        <w:t xml:space="preserve"> </w:t>
      </w:r>
      <w:r w:rsidRPr="00B705AF">
        <w:rPr>
          <w:sz w:val="20"/>
          <w:szCs w:val="20"/>
        </w:rPr>
        <w:t>lapas</w:t>
      </w:r>
      <w:r>
        <w:t xml:space="preserve">      </w:t>
      </w:r>
    </w:p>
    <w:p w:rsidR="00801648" w:rsidRPr="00B705AF" w:rsidRDefault="00801648" w:rsidP="008016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</w:t>
      </w:r>
      <w:r w:rsidRPr="00B705AF">
        <w:rPr>
          <w:b/>
          <w:sz w:val="24"/>
          <w:szCs w:val="24"/>
        </w:rPr>
        <w:t>MARIJAMPOLĖS „ŠALTINIO“  PROGIMNAZIJA</w:t>
      </w:r>
    </w:p>
    <w:p w:rsidR="00801648" w:rsidRDefault="00801648" w:rsidP="00801648">
      <w:pPr>
        <w:tabs>
          <w:tab w:val="left" w:pos="6210"/>
        </w:tabs>
      </w:pPr>
      <w:r>
        <w:t xml:space="preserve">                                                                                                        TVIRTINU :</w:t>
      </w:r>
      <w:r>
        <w:tab/>
      </w:r>
    </w:p>
    <w:p w:rsidR="00801648" w:rsidRDefault="00801648" w:rsidP="00801648">
      <w:pPr>
        <w:tabs>
          <w:tab w:val="left" w:pos="6210"/>
        </w:tabs>
      </w:pPr>
      <w:r>
        <w:t xml:space="preserve">                                                                                                        Direktorius  J.Kukukas</w:t>
      </w:r>
    </w:p>
    <w:p w:rsidR="008E22F2" w:rsidRDefault="008E22F2"/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8823"/>
      </w:tblGrid>
      <w:tr w:rsidR="008E22F2" w:rsidRPr="00B87A07" w:rsidTr="00645517">
        <w:trPr>
          <w:trHeight w:val="447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F2" w:rsidRPr="00D9012B" w:rsidRDefault="008E22F2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2 savaitė</w:t>
            </w:r>
          </w:p>
        </w:tc>
      </w:tr>
      <w:tr w:rsidR="008E22F2" w:rsidRPr="00B87A07" w:rsidTr="00D9012B">
        <w:trPr>
          <w:trHeight w:val="124"/>
        </w:trPr>
        <w:tc>
          <w:tcPr>
            <w:tcW w:w="8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22F2" w:rsidRPr="00D9012B" w:rsidRDefault="008E22F2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irmadienis</w:t>
            </w:r>
          </w:p>
        </w:tc>
      </w:tr>
    </w:tbl>
    <w:p w:rsidR="008E22F2" w:rsidRDefault="00801648" w:rsidP="0049186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                                                       </w:t>
      </w:r>
      <w:r w:rsidR="0049186B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Pietūs   val.*</w:t>
      </w:r>
    </w:p>
    <w:p w:rsidR="00645517" w:rsidRPr="00BE2ACA" w:rsidRDefault="00645517" w:rsidP="0049186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823" w:type="dxa"/>
        <w:tblInd w:w="103" w:type="dxa"/>
        <w:tblLook w:val="04A0" w:firstRow="1" w:lastRow="0" w:firstColumn="1" w:lastColumn="0" w:noHBand="0" w:noVBand="1"/>
      </w:tblPr>
      <w:tblGrid>
        <w:gridCol w:w="6696"/>
        <w:gridCol w:w="1134"/>
        <w:gridCol w:w="993"/>
      </w:tblGrid>
      <w:tr w:rsidR="008E22F2" w:rsidRPr="008E22F2" w:rsidTr="0049186B">
        <w:trPr>
          <w:trHeight w:val="301"/>
        </w:trPr>
        <w:tc>
          <w:tcPr>
            <w:tcW w:w="6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8E22F2" w:rsidRDefault="008E22F2" w:rsidP="008E2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E22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8E22F2" w:rsidRDefault="008E22F2" w:rsidP="008E2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E22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Rp. Nr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6B" w:rsidRDefault="0049186B" w:rsidP="008E2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8E22F2" w:rsidRPr="008E22F2" w:rsidRDefault="008E22F2" w:rsidP="008E2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E22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Išeiga</w:t>
            </w:r>
          </w:p>
        </w:tc>
      </w:tr>
      <w:tr w:rsidR="008E22F2" w:rsidRPr="00BE2ACA" w:rsidTr="0049186B">
        <w:trPr>
          <w:trHeight w:val="330"/>
        </w:trPr>
        <w:tc>
          <w:tcPr>
            <w:tcW w:w="6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2" w:rsidRPr="00BE2ACA" w:rsidRDefault="008E22F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2" w:rsidRPr="00BE2ACA" w:rsidRDefault="008E22F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2" w:rsidRPr="00BE2ACA" w:rsidRDefault="008E22F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8E22F2" w:rsidRPr="00BE2ACA" w:rsidTr="0049186B">
        <w:trPr>
          <w:trHeight w:val="43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BE2ACA" w:rsidRDefault="008E22F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Burokėlių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sriuba (augalinis)(tausojanti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-3/39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8E22F2" w:rsidRPr="00BE2ACA" w:rsidTr="0049186B">
        <w:trPr>
          <w:trHeight w:val="301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BE2ACA" w:rsidRDefault="008E22F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Viso grūdo ruginė du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3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</w:tr>
      <w:tr w:rsidR="008E22F2" w:rsidRPr="00BE2ACA" w:rsidTr="0049186B">
        <w:trPr>
          <w:trHeight w:val="301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BE2ACA" w:rsidRDefault="008E22F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Virti viso grūdo makaronai su malta kiauliena 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tausojant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1-5/101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37/123</w:t>
            </w:r>
          </w:p>
        </w:tc>
      </w:tr>
      <w:tr w:rsidR="008E22F2" w:rsidRPr="00BE2ACA" w:rsidTr="0049186B">
        <w:trPr>
          <w:trHeight w:val="301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BE2ACA" w:rsidRDefault="008E22F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Šviežių kopūstų ir morkų salotos su aliejaus padažu 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augalin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2-1/19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90</w:t>
            </w:r>
          </w:p>
        </w:tc>
      </w:tr>
      <w:tr w:rsidR="009356CC" w:rsidRPr="00BE2ACA" w:rsidTr="0049186B">
        <w:trPr>
          <w:trHeight w:val="301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6CC" w:rsidRPr="00070717" w:rsidRDefault="009356CC" w:rsidP="00935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Sezoninės daržovės (šviežios/raugint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6CC" w:rsidRPr="00BE2ACA" w:rsidRDefault="009356CC" w:rsidP="00935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6CC" w:rsidRDefault="009356CC" w:rsidP="0093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90</w:t>
            </w:r>
          </w:p>
        </w:tc>
      </w:tr>
      <w:tr w:rsidR="009356CC" w:rsidRPr="00BE2ACA" w:rsidTr="0049186B">
        <w:trPr>
          <w:trHeight w:val="301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6CC" w:rsidRPr="00BE2ACA" w:rsidRDefault="009356CC" w:rsidP="00935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Vais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6CC" w:rsidRPr="00BE2ACA" w:rsidRDefault="009356CC" w:rsidP="00935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6CC" w:rsidRPr="00BE2ACA" w:rsidRDefault="009356CC" w:rsidP="0093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200</w:t>
            </w:r>
          </w:p>
        </w:tc>
      </w:tr>
      <w:tr w:rsidR="009356CC" w:rsidRPr="00BE2ACA" w:rsidTr="0049186B">
        <w:trPr>
          <w:trHeight w:val="301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6CC" w:rsidRPr="00BE2ACA" w:rsidRDefault="009356CC" w:rsidP="00935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Daržovių sultys </w:t>
            </w:r>
            <w:r w:rsidRPr="00D56773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(100</w:t>
            </w:r>
            <w:r w:rsidRPr="00D5677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6CC" w:rsidRPr="00BE2ACA" w:rsidRDefault="009356CC" w:rsidP="00935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6CC" w:rsidRPr="00BE2ACA" w:rsidRDefault="009356CC" w:rsidP="0093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200</w:t>
            </w:r>
          </w:p>
        </w:tc>
      </w:tr>
    </w:tbl>
    <w:p w:rsidR="00EB1ADE" w:rsidRPr="00BE2ACA" w:rsidRDefault="00EB1ADE" w:rsidP="00EB1ADE">
      <w:pPr>
        <w:spacing w:after="0" w:line="240" w:lineRule="auto"/>
        <w:ind w:left="720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EB1ADE" w:rsidRPr="00BE2ACA" w:rsidRDefault="00EB1ADE" w:rsidP="00EB1ADE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E2ACA">
        <w:rPr>
          <w:rFonts w:ascii="Times New Roman" w:eastAsia="Times New Roman" w:hAnsi="Times New Roman"/>
          <w:sz w:val="18"/>
          <w:szCs w:val="18"/>
          <w:lang w:eastAsia="lt-LT"/>
        </w:rPr>
        <w:t xml:space="preserve">* – neprivaloma nurodyti bendrojo ugdymo įstaigų valgiaraštyje </w:t>
      </w:r>
    </w:p>
    <w:p w:rsidR="00EB1ADE" w:rsidRPr="00BE2ACA" w:rsidRDefault="00EB1ADE" w:rsidP="00EB1ADE">
      <w:pPr>
        <w:pBdr>
          <w:top w:val="single" w:sz="12" w:space="1" w:color="auto"/>
          <w:bottom w:val="single" w:sz="12" w:space="1" w:color="auto"/>
        </w:pBdr>
        <w:tabs>
          <w:tab w:val="left" w:pos="709"/>
          <w:tab w:val="left" w:pos="883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</w:p>
    <w:p w:rsidR="00EB1ADE" w:rsidRDefault="00EB1ADE" w:rsidP="00EB1ADE">
      <w:pPr>
        <w:tabs>
          <w:tab w:val="left" w:pos="709"/>
          <w:tab w:val="left" w:pos="851"/>
          <w:tab w:val="left" w:pos="993"/>
        </w:tabs>
        <w:spacing w:after="0" w:line="240" w:lineRule="auto"/>
        <w:ind w:left="5812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822266" w:rsidRDefault="00822266" w:rsidP="007924E5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822266" w:rsidRPr="00070717" w:rsidRDefault="00822266" w:rsidP="007924E5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EB1ADE" w:rsidRDefault="00EB1ADE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8823"/>
      </w:tblGrid>
      <w:tr w:rsidR="008E22F2" w:rsidRPr="00B87A07" w:rsidTr="00645517">
        <w:trPr>
          <w:trHeight w:val="479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F2" w:rsidRPr="00D9012B" w:rsidRDefault="0049186B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2</w:t>
            </w:r>
            <w:r w:rsidR="008E22F2" w:rsidRPr="00D90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 savaitė</w:t>
            </w:r>
          </w:p>
        </w:tc>
      </w:tr>
      <w:tr w:rsidR="008E22F2" w:rsidRPr="00B87A07" w:rsidTr="00D9012B">
        <w:trPr>
          <w:trHeight w:val="288"/>
        </w:trPr>
        <w:tc>
          <w:tcPr>
            <w:tcW w:w="8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22F2" w:rsidRPr="00D9012B" w:rsidRDefault="0049186B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tr</w:t>
            </w:r>
            <w:r w:rsidR="008E22F2"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dienis</w:t>
            </w:r>
          </w:p>
        </w:tc>
      </w:tr>
    </w:tbl>
    <w:p w:rsidR="00037B94" w:rsidRDefault="00801648" w:rsidP="0049186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                                                        </w:t>
      </w:r>
      <w:r w:rsidR="0049186B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Pietūs   val.*</w:t>
      </w:r>
    </w:p>
    <w:p w:rsidR="00645517" w:rsidRPr="00BE2ACA" w:rsidRDefault="00645517" w:rsidP="0049186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823" w:type="dxa"/>
        <w:tblInd w:w="103" w:type="dxa"/>
        <w:tblLook w:val="04A0" w:firstRow="1" w:lastRow="0" w:firstColumn="1" w:lastColumn="0" w:noHBand="0" w:noVBand="1"/>
      </w:tblPr>
      <w:tblGrid>
        <w:gridCol w:w="6696"/>
        <w:gridCol w:w="1134"/>
        <w:gridCol w:w="993"/>
      </w:tblGrid>
      <w:tr w:rsidR="008E22F2" w:rsidRPr="00BE2ACA" w:rsidTr="0049186B">
        <w:trPr>
          <w:trHeight w:val="305"/>
        </w:trPr>
        <w:tc>
          <w:tcPr>
            <w:tcW w:w="6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49186B" w:rsidRDefault="008E22F2" w:rsidP="00491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4918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49186B" w:rsidRDefault="008E22F2" w:rsidP="00491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4918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Rp. Nr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6B" w:rsidRDefault="0049186B" w:rsidP="00491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8E22F2" w:rsidRPr="0049186B" w:rsidRDefault="008E22F2" w:rsidP="00491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4918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Išeiga</w:t>
            </w:r>
          </w:p>
        </w:tc>
      </w:tr>
      <w:tr w:rsidR="008E22F2" w:rsidRPr="00BE2ACA" w:rsidTr="0049186B">
        <w:trPr>
          <w:trHeight w:val="217"/>
        </w:trPr>
        <w:tc>
          <w:tcPr>
            <w:tcW w:w="6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2" w:rsidRPr="00BE2ACA" w:rsidRDefault="008E22F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2" w:rsidRPr="00BE2ACA" w:rsidRDefault="008E22F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F2" w:rsidRPr="00BE2ACA" w:rsidRDefault="008E22F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8E22F2" w:rsidRPr="00BE2ACA" w:rsidTr="0049186B">
        <w:trPr>
          <w:trHeight w:val="437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BE2ACA" w:rsidRDefault="008E22F2" w:rsidP="00BE6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Žirnių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sriub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su bulvėmis ir morkomis 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augalinis)(tausojanti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-3/24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8E22F2" w:rsidRPr="00BE2ACA" w:rsidTr="0049186B">
        <w:trPr>
          <w:trHeight w:val="30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BE2ACA" w:rsidRDefault="008E22F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Kalakutienos kukulis su morkomis 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tausojant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0-3/62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00</w:t>
            </w:r>
          </w:p>
        </w:tc>
      </w:tr>
      <w:tr w:rsidR="008E22F2" w:rsidRPr="00BE2ACA" w:rsidTr="0049186B">
        <w:trPr>
          <w:trHeight w:val="30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Default="008E22F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Jogurtinis padažas (jogurtas 2,5</w:t>
            </w:r>
            <w:r w:rsidRPr="00BE2ACA"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) su žalumyna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4-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30</w:t>
            </w:r>
          </w:p>
        </w:tc>
      </w:tr>
      <w:tr w:rsidR="008E22F2" w:rsidRPr="00BE2ACA" w:rsidTr="0049186B">
        <w:trPr>
          <w:trHeight w:val="30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BE2ACA" w:rsidRDefault="008E22F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Biri perlinių kruopų 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košė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su sviestu (82</w:t>
            </w:r>
            <w:r w:rsidRPr="00BE2ACA"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) 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tausojant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3-3/5</w:t>
            </w:r>
            <w:r w:rsidR="00495A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A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90</w:t>
            </w:r>
          </w:p>
        </w:tc>
      </w:tr>
      <w:tr w:rsidR="008E22F2" w:rsidRPr="00BE2ACA" w:rsidTr="0049186B">
        <w:trPr>
          <w:trHeight w:val="30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2F2" w:rsidRPr="00BE2ACA" w:rsidRDefault="008E22F2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Raugintų kopūstų ir morkų salotos su ypač tyru alyvuogių aliejumi 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augalin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2-1/17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2F2" w:rsidRPr="00BE2ACA" w:rsidRDefault="008E22F2" w:rsidP="0003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90</w:t>
            </w:r>
          </w:p>
        </w:tc>
      </w:tr>
      <w:tr w:rsidR="009356CC" w:rsidRPr="00BE2ACA" w:rsidTr="0049186B">
        <w:trPr>
          <w:trHeight w:val="30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6CC" w:rsidRPr="00070717" w:rsidRDefault="009356CC" w:rsidP="00935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Sezoninės daržovės (šviežios/raugint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6CC" w:rsidRPr="00BE2ACA" w:rsidRDefault="009356CC" w:rsidP="0093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6CC" w:rsidRDefault="009356CC" w:rsidP="0093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90</w:t>
            </w:r>
          </w:p>
        </w:tc>
      </w:tr>
      <w:tr w:rsidR="009356CC" w:rsidRPr="00BE2ACA" w:rsidTr="0049186B">
        <w:trPr>
          <w:trHeight w:val="30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6CC" w:rsidRPr="00BE2ACA" w:rsidRDefault="009356CC" w:rsidP="00935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Vais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6CC" w:rsidRPr="00BE2ACA" w:rsidRDefault="009356CC" w:rsidP="0093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6CC" w:rsidRPr="00BE2ACA" w:rsidRDefault="009356CC" w:rsidP="0093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200</w:t>
            </w:r>
          </w:p>
        </w:tc>
      </w:tr>
      <w:tr w:rsidR="009356CC" w:rsidRPr="00BE2ACA" w:rsidTr="0049186B">
        <w:trPr>
          <w:trHeight w:val="30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6CC" w:rsidRPr="00BE2ACA" w:rsidRDefault="009356CC" w:rsidP="00935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 Nesaldinta arbat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6CC" w:rsidRPr="00BE2ACA" w:rsidRDefault="009356CC" w:rsidP="0093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7-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6CC" w:rsidRPr="00BE2ACA" w:rsidRDefault="009356CC" w:rsidP="0093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</w:tbl>
    <w:p w:rsidR="00EB1ADE" w:rsidRPr="00BE2ACA" w:rsidRDefault="00EB1ADE" w:rsidP="00EB1ADE">
      <w:pPr>
        <w:spacing w:after="0" w:line="240" w:lineRule="auto"/>
        <w:ind w:left="720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EB1ADE" w:rsidRPr="00BE2ACA" w:rsidRDefault="00EB1ADE" w:rsidP="00EB1ADE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E2ACA">
        <w:rPr>
          <w:rFonts w:ascii="Times New Roman" w:eastAsia="Times New Roman" w:hAnsi="Times New Roman"/>
          <w:sz w:val="18"/>
          <w:szCs w:val="18"/>
          <w:lang w:eastAsia="lt-LT"/>
        </w:rPr>
        <w:t xml:space="preserve">* – neprivaloma nurodyti bendrojo ugdymo įstaigų valgiaraštyje </w:t>
      </w:r>
    </w:p>
    <w:p w:rsidR="0049186B" w:rsidRDefault="00EB1ADE" w:rsidP="00645517">
      <w:pPr>
        <w:pBdr>
          <w:top w:val="single" w:sz="12" w:space="1" w:color="auto"/>
          <w:bottom w:val="single" w:sz="12" w:space="1" w:color="auto"/>
        </w:pBdr>
        <w:tabs>
          <w:tab w:val="left" w:pos="709"/>
          <w:tab w:val="left" w:pos="883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</w:p>
    <w:p w:rsidR="0049186B" w:rsidRDefault="0049186B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3F2850" w:rsidRDefault="007924E5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705AF">
        <w:rPr>
          <w:rFonts w:ascii="Times New Roman" w:eastAsia="Times New Roman" w:hAnsi="Times New Roman"/>
          <w:bCs/>
          <w:sz w:val="24"/>
          <w:szCs w:val="24"/>
          <w:lang w:eastAsia="lt-LT"/>
        </w:rPr>
        <w:t>Ruošė :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                                                                                                     Ingrida Žiginskienė</w:t>
      </w:r>
    </w:p>
    <w:p w:rsidR="00801648" w:rsidRDefault="00801648" w:rsidP="0080164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>
        <w:t>5</w:t>
      </w:r>
      <w:r w:rsidRPr="00B705AF">
        <w:t xml:space="preserve"> </w:t>
      </w:r>
      <w:r w:rsidRPr="00B705AF">
        <w:rPr>
          <w:sz w:val="20"/>
          <w:szCs w:val="20"/>
        </w:rPr>
        <w:t>lapas</w:t>
      </w:r>
      <w:r>
        <w:t xml:space="preserve">      </w:t>
      </w:r>
    </w:p>
    <w:p w:rsidR="00801648" w:rsidRPr="00B705AF" w:rsidRDefault="00801648" w:rsidP="008016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</w:t>
      </w:r>
      <w:r w:rsidRPr="00B705AF">
        <w:rPr>
          <w:b/>
          <w:sz w:val="24"/>
          <w:szCs w:val="24"/>
        </w:rPr>
        <w:t>MARIJAMPOLĖS „ŠALTINIO“  PROGIMNAZIJA</w:t>
      </w:r>
    </w:p>
    <w:p w:rsidR="00801648" w:rsidRDefault="00801648" w:rsidP="00801648">
      <w:pPr>
        <w:tabs>
          <w:tab w:val="left" w:pos="6210"/>
        </w:tabs>
      </w:pPr>
      <w:r>
        <w:t xml:space="preserve">                                                                                                        TVIRTINU :</w:t>
      </w:r>
      <w:r>
        <w:tab/>
      </w:r>
    </w:p>
    <w:p w:rsidR="00801648" w:rsidRDefault="00801648" w:rsidP="00801648">
      <w:pPr>
        <w:tabs>
          <w:tab w:val="left" w:pos="6210"/>
        </w:tabs>
      </w:pPr>
      <w:r>
        <w:t xml:space="preserve">                                                                                                        Direktorius  J.Kukukas</w:t>
      </w:r>
    </w:p>
    <w:p w:rsidR="0049186B" w:rsidRDefault="0049186B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49186B" w:rsidRDefault="0049186B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8823"/>
      </w:tblGrid>
      <w:tr w:rsidR="0049186B" w:rsidRPr="00B87A07" w:rsidTr="00645517">
        <w:trPr>
          <w:trHeight w:val="505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186B" w:rsidRPr="00D9012B" w:rsidRDefault="0049186B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2 savaitė</w:t>
            </w:r>
          </w:p>
        </w:tc>
      </w:tr>
      <w:tr w:rsidR="0049186B" w:rsidRPr="00B87A07" w:rsidTr="00D9012B">
        <w:trPr>
          <w:trHeight w:val="276"/>
        </w:trPr>
        <w:tc>
          <w:tcPr>
            <w:tcW w:w="8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186B" w:rsidRPr="00D9012B" w:rsidRDefault="0049186B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Trečiadienis</w:t>
            </w:r>
          </w:p>
        </w:tc>
      </w:tr>
    </w:tbl>
    <w:p w:rsidR="00BE693D" w:rsidRDefault="00801648" w:rsidP="00822266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                                                        </w:t>
      </w:r>
      <w:r w:rsidR="00822266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Pietūs   val.*</w:t>
      </w:r>
    </w:p>
    <w:p w:rsidR="00645517" w:rsidRPr="00BE2ACA" w:rsidRDefault="00645517" w:rsidP="00822266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823" w:type="dxa"/>
        <w:tblInd w:w="103" w:type="dxa"/>
        <w:tblLook w:val="04A0" w:firstRow="1" w:lastRow="0" w:firstColumn="1" w:lastColumn="0" w:noHBand="0" w:noVBand="1"/>
      </w:tblPr>
      <w:tblGrid>
        <w:gridCol w:w="6696"/>
        <w:gridCol w:w="1134"/>
        <w:gridCol w:w="993"/>
      </w:tblGrid>
      <w:tr w:rsidR="0049186B" w:rsidRPr="00BE2ACA" w:rsidTr="00822266">
        <w:trPr>
          <w:trHeight w:val="276"/>
        </w:trPr>
        <w:tc>
          <w:tcPr>
            <w:tcW w:w="6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49186B" w:rsidRDefault="0049186B" w:rsidP="00491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4918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49186B" w:rsidRDefault="0049186B" w:rsidP="00491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4918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Rp. Nr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6B" w:rsidRDefault="0049186B" w:rsidP="00491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49186B" w:rsidRPr="0049186B" w:rsidRDefault="0049186B" w:rsidP="00491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49186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Išeiga</w:t>
            </w:r>
          </w:p>
        </w:tc>
      </w:tr>
      <w:tr w:rsidR="0049186B" w:rsidRPr="00BE2ACA" w:rsidTr="00822266">
        <w:trPr>
          <w:trHeight w:val="313"/>
        </w:trPr>
        <w:tc>
          <w:tcPr>
            <w:tcW w:w="6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6B" w:rsidRPr="00BE2ACA" w:rsidRDefault="0049186B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6B" w:rsidRPr="00BE2ACA" w:rsidRDefault="0049186B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6B" w:rsidRPr="00BE2ACA" w:rsidRDefault="0049186B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49186B" w:rsidRPr="00BE2ACA" w:rsidTr="00822266">
        <w:trPr>
          <w:trHeight w:val="391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BE2ACA" w:rsidRDefault="0049186B" w:rsidP="00BE6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Žiedinių kopūstų ir cukinijų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sriuba (augalinis)(tausojant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-3/21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49186B" w:rsidRPr="00BE2ACA" w:rsidTr="00822266">
        <w:trPr>
          <w:trHeight w:val="307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BE2ACA" w:rsidRDefault="0049186B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Viso grūdo ruginė du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3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</w:tr>
      <w:tr w:rsidR="0049186B" w:rsidRPr="00BE2ACA" w:rsidTr="00822266">
        <w:trPr>
          <w:trHeight w:val="27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BE2ACA" w:rsidRDefault="0049186B" w:rsidP="00F645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Grikių ir kiaulienos troškinys (tausojantis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1-5/100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210</w:t>
            </w:r>
          </w:p>
        </w:tc>
      </w:tr>
      <w:tr w:rsidR="0049186B" w:rsidRPr="00BE2ACA" w:rsidTr="00822266">
        <w:trPr>
          <w:trHeight w:val="27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BE2ACA" w:rsidRDefault="0049186B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Sezoninės daržovės (šviežios/raugint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9356CC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7</w:t>
            </w:r>
            <w:r w:rsidR="004918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</w:tr>
      <w:tr w:rsidR="0049186B" w:rsidRPr="00BE2ACA" w:rsidTr="00822266">
        <w:trPr>
          <w:trHeight w:val="27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BE2ACA" w:rsidRDefault="0049186B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Vais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9356CC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200</w:t>
            </w:r>
          </w:p>
        </w:tc>
      </w:tr>
      <w:tr w:rsidR="0049186B" w:rsidRPr="00BE2ACA" w:rsidTr="00822266">
        <w:trPr>
          <w:trHeight w:val="27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BE2ACA" w:rsidRDefault="00752C85" w:rsidP="00C91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Nesaldinta arb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752C85" w:rsidP="0075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7-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752C85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</w:tbl>
    <w:p w:rsidR="00EB1ADE" w:rsidRPr="00BE2ACA" w:rsidRDefault="00EB1ADE" w:rsidP="00EB1ADE">
      <w:pPr>
        <w:spacing w:after="0" w:line="240" w:lineRule="auto"/>
        <w:ind w:left="720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EB1ADE" w:rsidRPr="00BE2ACA" w:rsidRDefault="00EB1ADE" w:rsidP="00EB1ADE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E2ACA">
        <w:rPr>
          <w:rFonts w:ascii="Times New Roman" w:eastAsia="Times New Roman" w:hAnsi="Times New Roman"/>
          <w:sz w:val="18"/>
          <w:szCs w:val="18"/>
          <w:lang w:eastAsia="lt-LT"/>
        </w:rPr>
        <w:t xml:space="preserve">* – neprivaloma nurodyti bendrojo ugdymo įstaigų valgiaraštyje </w:t>
      </w:r>
    </w:p>
    <w:p w:rsidR="00EB1ADE" w:rsidRPr="00BE2ACA" w:rsidRDefault="00EB1ADE" w:rsidP="00EB1ADE">
      <w:pPr>
        <w:pBdr>
          <w:top w:val="single" w:sz="12" w:space="1" w:color="auto"/>
          <w:bottom w:val="single" w:sz="12" w:space="1" w:color="auto"/>
        </w:pBdr>
        <w:tabs>
          <w:tab w:val="left" w:pos="709"/>
          <w:tab w:val="left" w:pos="883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</w:p>
    <w:p w:rsidR="00822266" w:rsidRDefault="00822266" w:rsidP="003F2850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822266" w:rsidRDefault="00822266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822266" w:rsidRDefault="00822266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822266" w:rsidRDefault="00822266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8823"/>
      </w:tblGrid>
      <w:tr w:rsidR="0049186B" w:rsidRPr="00B87A07" w:rsidTr="00645517">
        <w:trPr>
          <w:trHeight w:val="467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186B" w:rsidRPr="00D9012B" w:rsidRDefault="0049186B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2 savaitė</w:t>
            </w:r>
          </w:p>
        </w:tc>
      </w:tr>
      <w:tr w:rsidR="0049186B" w:rsidRPr="00B87A07" w:rsidTr="00D9012B">
        <w:trPr>
          <w:trHeight w:val="211"/>
        </w:trPr>
        <w:tc>
          <w:tcPr>
            <w:tcW w:w="8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186B" w:rsidRPr="00D9012B" w:rsidRDefault="00822266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Ketvirt</w:t>
            </w:r>
            <w:r w:rsidR="0049186B"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dienis</w:t>
            </w:r>
          </w:p>
        </w:tc>
      </w:tr>
    </w:tbl>
    <w:p w:rsidR="00C91C03" w:rsidRDefault="00801648" w:rsidP="00822266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                                                       </w:t>
      </w:r>
      <w:r w:rsidR="00822266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Pietūs   val.*</w:t>
      </w:r>
    </w:p>
    <w:p w:rsidR="00645517" w:rsidRPr="00BE2ACA" w:rsidRDefault="00645517" w:rsidP="00822266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823" w:type="dxa"/>
        <w:tblInd w:w="103" w:type="dxa"/>
        <w:tblLook w:val="04A0" w:firstRow="1" w:lastRow="0" w:firstColumn="1" w:lastColumn="0" w:noHBand="0" w:noVBand="1"/>
      </w:tblPr>
      <w:tblGrid>
        <w:gridCol w:w="6696"/>
        <w:gridCol w:w="1134"/>
        <w:gridCol w:w="993"/>
      </w:tblGrid>
      <w:tr w:rsidR="0049186B" w:rsidRPr="00822266" w:rsidTr="00822266">
        <w:trPr>
          <w:trHeight w:val="293"/>
        </w:trPr>
        <w:tc>
          <w:tcPr>
            <w:tcW w:w="6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822266" w:rsidRDefault="0049186B" w:rsidP="00822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222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822266" w:rsidRDefault="0049186B" w:rsidP="00822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222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Rp. Nr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66" w:rsidRDefault="00822266" w:rsidP="00822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49186B" w:rsidRPr="00822266" w:rsidRDefault="0049186B" w:rsidP="00822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222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Išeiga</w:t>
            </w:r>
          </w:p>
        </w:tc>
      </w:tr>
      <w:tr w:rsidR="0049186B" w:rsidRPr="00BE2ACA" w:rsidTr="00822266">
        <w:trPr>
          <w:trHeight w:val="300"/>
        </w:trPr>
        <w:tc>
          <w:tcPr>
            <w:tcW w:w="6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6B" w:rsidRPr="00BE2ACA" w:rsidRDefault="0049186B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6B" w:rsidRPr="00BE2ACA" w:rsidRDefault="0049186B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6B" w:rsidRPr="00BE2ACA" w:rsidRDefault="0049186B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49186B" w:rsidRPr="00BE2ACA" w:rsidTr="009F2AA8">
        <w:trPr>
          <w:trHeight w:val="321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BE2ACA" w:rsidRDefault="0049186B" w:rsidP="00C91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Raugintų kopūstų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sriuba(augalinis)(tausojanti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-3/26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A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49186B" w:rsidRPr="00BE2ACA" w:rsidTr="00822266">
        <w:trPr>
          <w:trHeight w:val="29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BE2ACA" w:rsidRDefault="0049186B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Viso grūdo ruginė du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3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</w:tr>
      <w:tr w:rsidR="0049186B" w:rsidRPr="00BE2ACA" w:rsidTr="00822266">
        <w:trPr>
          <w:trHeight w:val="29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BE2ACA" w:rsidRDefault="0049186B" w:rsidP="00C91C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Troškinta vištiena su šparaginėmis pupelėmis ir morkomis 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tausojant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0-5/108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82/88</w:t>
            </w:r>
          </w:p>
        </w:tc>
      </w:tr>
      <w:tr w:rsidR="0049186B" w:rsidRPr="00BE2ACA" w:rsidTr="00822266">
        <w:trPr>
          <w:trHeight w:val="29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BE2ACA" w:rsidRDefault="0049186B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Pekino kopūstų , obuolių ir agurkų salotos su ypač tyru alyvuogių aliejumi 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augalin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2-1/7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90</w:t>
            </w:r>
          </w:p>
        </w:tc>
      </w:tr>
      <w:tr w:rsidR="009356CC" w:rsidRPr="00BE2ACA" w:rsidTr="00822266">
        <w:trPr>
          <w:trHeight w:val="29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6CC" w:rsidRPr="00070717" w:rsidRDefault="009356CC" w:rsidP="00935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Sezoninės daržovės (šviežios/raugint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6CC" w:rsidRPr="00BE2ACA" w:rsidRDefault="009356CC" w:rsidP="0093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6CC" w:rsidRDefault="009356CC" w:rsidP="0093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70</w:t>
            </w:r>
          </w:p>
        </w:tc>
      </w:tr>
      <w:tr w:rsidR="009356CC" w:rsidRPr="00BE2ACA" w:rsidTr="00822266">
        <w:trPr>
          <w:trHeight w:val="29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6CC" w:rsidRPr="00BE2ACA" w:rsidRDefault="009356CC" w:rsidP="00935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Vais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6CC" w:rsidRPr="00BE2ACA" w:rsidRDefault="009356CC" w:rsidP="0093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6CC" w:rsidRPr="00BE2ACA" w:rsidRDefault="009356CC" w:rsidP="0093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9356CC" w:rsidRPr="00BE2ACA" w:rsidTr="00822266">
        <w:trPr>
          <w:trHeight w:val="29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6CC" w:rsidRPr="00BE2ACA" w:rsidRDefault="009356CC" w:rsidP="00935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Nesaldinta arbat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6CC" w:rsidRPr="00BE2ACA" w:rsidRDefault="009356CC" w:rsidP="0093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7-1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6CC" w:rsidRPr="00BE2ACA" w:rsidRDefault="009356CC" w:rsidP="0093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</w:tbl>
    <w:p w:rsidR="00EB1ADE" w:rsidRPr="00BE2ACA" w:rsidRDefault="00EB1ADE" w:rsidP="00EB1ADE">
      <w:pPr>
        <w:spacing w:after="0" w:line="240" w:lineRule="auto"/>
        <w:ind w:left="720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EB1ADE" w:rsidRPr="00BE2ACA" w:rsidRDefault="00EB1ADE" w:rsidP="00EB1ADE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E2ACA">
        <w:rPr>
          <w:rFonts w:ascii="Times New Roman" w:eastAsia="Times New Roman" w:hAnsi="Times New Roman"/>
          <w:sz w:val="18"/>
          <w:szCs w:val="18"/>
          <w:lang w:eastAsia="lt-LT"/>
        </w:rPr>
        <w:t xml:space="preserve">* – neprivaloma nurodyti bendrojo ugdymo įstaigų valgiaraštyje </w:t>
      </w:r>
    </w:p>
    <w:p w:rsidR="00EB1ADE" w:rsidRPr="00BE2ACA" w:rsidRDefault="00EB1ADE" w:rsidP="00EB1ADE">
      <w:pPr>
        <w:pBdr>
          <w:top w:val="single" w:sz="12" w:space="1" w:color="auto"/>
          <w:bottom w:val="single" w:sz="12" w:space="1" w:color="auto"/>
        </w:pBdr>
        <w:tabs>
          <w:tab w:val="left" w:pos="709"/>
          <w:tab w:val="left" w:pos="883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</w:p>
    <w:p w:rsidR="00EB1ADE" w:rsidRPr="00070717" w:rsidRDefault="00EB1ADE" w:rsidP="00EB1ADE">
      <w:pPr>
        <w:tabs>
          <w:tab w:val="left" w:pos="709"/>
          <w:tab w:val="left" w:pos="851"/>
          <w:tab w:val="left" w:pos="993"/>
        </w:tabs>
        <w:spacing w:after="0" w:line="240" w:lineRule="auto"/>
        <w:ind w:left="5812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EB1ADE" w:rsidRDefault="00EB1ADE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A63712" w:rsidRDefault="00A63712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A63712" w:rsidRDefault="00A63712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DF68E7" w:rsidRDefault="00DF68E7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3F2850" w:rsidRPr="00A20FA6" w:rsidRDefault="003F2850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705AF">
        <w:rPr>
          <w:rFonts w:ascii="Times New Roman" w:eastAsia="Times New Roman" w:hAnsi="Times New Roman"/>
          <w:bCs/>
          <w:sz w:val="24"/>
          <w:szCs w:val="24"/>
          <w:lang w:eastAsia="lt-LT"/>
        </w:rPr>
        <w:t>Ruošė :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                                                                                                     Ingrida Žiginskienė</w:t>
      </w:r>
    </w:p>
    <w:p w:rsidR="0049186B" w:rsidRDefault="0049186B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49186B" w:rsidRDefault="0049186B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801648" w:rsidRDefault="00801648" w:rsidP="008016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>
        <w:t>6</w:t>
      </w:r>
      <w:r w:rsidRPr="00B705AF">
        <w:t xml:space="preserve"> </w:t>
      </w:r>
      <w:r w:rsidRPr="00B705AF">
        <w:rPr>
          <w:sz w:val="20"/>
          <w:szCs w:val="20"/>
        </w:rPr>
        <w:t>lapas</w:t>
      </w:r>
      <w:r>
        <w:t xml:space="preserve">      </w:t>
      </w:r>
    </w:p>
    <w:p w:rsidR="00801648" w:rsidRPr="00B705AF" w:rsidRDefault="00801648" w:rsidP="008016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</w:t>
      </w:r>
      <w:r w:rsidRPr="00B705AF">
        <w:rPr>
          <w:b/>
          <w:sz w:val="24"/>
          <w:szCs w:val="24"/>
        </w:rPr>
        <w:t>MARIJAMPOLĖS „ŠALTINIO“  PROGIMNAZIJA</w:t>
      </w:r>
    </w:p>
    <w:p w:rsidR="00801648" w:rsidRDefault="00801648" w:rsidP="00801648">
      <w:pPr>
        <w:tabs>
          <w:tab w:val="left" w:pos="6210"/>
        </w:tabs>
      </w:pPr>
      <w:r>
        <w:t xml:space="preserve">                                                                                                        TVIRTINU :</w:t>
      </w:r>
      <w:r>
        <w:tab/>
      </w:r>
    </w:p>
    <w:p w:rsidR="00801648" w:rsidRDefault="00801648" w:rsidP="00801648">
      <w:pPr>
        <w:tabs>
          <w:tab w:val="left" w:pos="6210"/>
        </w:tabs>
      </w:pPr>
      <w:r>
        <w:t xml:space="preserve">                                                                                                        Direktorius  J.Kukukas</w:t>
      </w:r>
    </w:p>
    <w:p w:rsidR="0049186B" w:rsidRDefault="0049186B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645517" w:rsidRDefault="00645517" w:rsidP="003F2850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DF68E7" w:rsidRDefault="00DF68E7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8823"/>
      </w:tblGrid>
      <w:tr w:rsidR="0049186B" w:rsidRPr="00B87A07" w:rsidTr="00645517">
        <w:trPr>
          <w:trHeight w:val="522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186B" w:rsidRPr="00D9012B" w:rsidRDefault="0049186B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2 savaitė</w:t>
            </w:r>
          </w:p>
        </w:tc>
      </w:tr>
      <w:tr w:rsidR="0049186B" w:rsidRPr="00B87A07" w:rsidTr="00D9012B">
        <w:trPr>
          <w:trHeight w:val="322"/>
        </w:trPr>
        <w:tc>
          <w:tcPr>
            <w:tcW w:w="8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186B" w:rsidRPr="00D9012B" w:rsidRDefault="00822266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enkt</w:t>
            </w:r>
            <w:r w:rsidR="0049186B"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dienis</w:t>
            </w:r>
          </w:p>
        </w:tc>
      </w:tr>
    </w:tbl>
    <w:p w:rsidR="0049186B" w:rsidRDefault="00801648" w:rsidP="00822266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                                                            </w:t>
      </w:r>
      <w:r w:rsidR="00822266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Pietūs   val.*</w:t>
      </w:r>
    </w:p>
    <w:p w:rsidR="00645517" w:rsidRPr="00BE2ACA" w:rsidRDefault="00645517" w:rsidP="00822266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819" w:type="dxa"/>
        <w:tblInd w:w="103" w:type="dxa"/>
        <w:tblLook w:val="04A0" w:firstRow="1" w:lastRow="0" w:firstColumn="1" w:lastColumn="0" w:noHBand="0" w:noVBand="1"/>
      </w:tblPr>
      <w:tblGrid>
        <w:gridCol w:w="6696"/>
        <w:gridCol w:w="1134"/>
        <w:gridCol w:w="989"/>
      </w:tblGrid>
      <w:tr w:rsidR="0049186B" w:rsidRPr="00BE2ACA" w:rsidTr="00822266">
        <w:trPr>
          <w:trHeight w:val="276"/>
        </w:trPr>
        <w:tc>
          <w:tcPr>
            <w:tcW w:w="6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822266" w:rsidRDefault="0049186B" w:rsidP="00822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222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822266" w:rsidRDefault="0049186B" w:rsidP="00822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222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Rp. Nr.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266" w:rsidRDefault="00822266" w:rsidP="00822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49186B" w:rsidRPr="00822266" w:rsidRDefault="0049186B" w:rsidP="00822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222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Išeiga</w:t>
            </w:r>
          </w:p>
        </w:tc>
      </w:tr>
      <w:tr w:rsidR="0049186B" w:rsidRPr="00BE2ACA" w:rsidTr="00822266">
        <w:trPr>
          <w:trHeight w:val="267"/>
        </w:trPr>
        <w:tc>
          <w:tcPr>
            <w:tcW w:w="6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6B" w:rsidRPr="00BE2ACA" w:rsidRDefault="0049186B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6B" w:rsidRPr="00BE2ACA" w:rsidRDefault="0049186B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6B" w:rsidRPr="00BE2ACA" w:rsidRDefault="0049186B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49186B" w:rsidRPr="00BE2ACA" w:rsidTr="00822266">
        <w:trPr>
          <w:trHeight w:val="383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BE2ACA" w:rsidRDefault="0049186B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Tiršta perlinių kruopų sriuba su bulvėmis , morkomis ir brokoliu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(augalinis)(tausojanti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-3/31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AT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49186B" w:rsidRPr="00BE2ACA" w:rsidTr="00822266">
        <w:trPr>
          <w:trHeight w:val="26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BE2ACA" w:rsidRDefault="0049186B" w:rsidP="00723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Kepti su garais jūros lydekos kukuliai su morkomis ir kukurūzų kruopomis  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tausojant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9-7/142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00</w:t>
            </w:r>
          </w:p>
        </w:tc>
      </w:tr>
      <w:tr w:rsidR="0049186B" w:rsidRPr="00BE2ACA" w:rsidTr="00822266">
        <w:trPr>
          <w:trHeight w:val="26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BE2ACA" w:rsidRDefault="0049186B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Virtos bulvės 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augalinis)(tausojant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4-3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/6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5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10</w:t>
            </w:r>
          </w:p>
        </w:tc>
      </w:tr>
      <w:tr w:rsidR="0049186B" w:rsidRPr="00BE2ACA" w:rsidTr="00822266">
        <w:trPr>
          <w:trHeight w:val="26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BE2ACA" w:rsidRDefault="0049186B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Morkų ir kopūstų salotos su ypač tyru alyvuogių aliejumi 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augalin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 2-1/4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90</w:t>
            </w:r>
          </w:p>
        </w:tc>
      </w:tr>
      <w:tr w:rsidR="0049186B" w:rsidRPr="00BE2ACA" w:rsidTr="00822266">
        <w:trPr>
          <w:trHeight w:val="26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BE2ACA" w:rsidRDefault="0049186B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Vais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49186B" w:rsidRPr="00BE2ACA" w:rsidTr="00822266">
        <w:trPr>
          <w:trHeight w:val="26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86B" w:rsidRPr="00BE2ACA" w:rsidRDefault="0049186B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Kefyras (2,5</w:t>
            </w:r>
            <w:r w:rsidRPr="00BE2ACA"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86B" w:rsidRPr="00BE2ACA" w:rsidRDefault="0049186B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</w:tbl>
    <w:p w:rsidR="00EB1ADE" w:rsidRPr="00BE2ACA" w:rsidRDefault="00EB1ADE" w:rsidP="00EB1ADE">
      <w:pPr>
        <w:spacing w:after="0" w:line="240" w:lineRule="auto"/>
        <w:ind w:left="720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EB1ADE" w:rsidRPr="00BE2ACA" w:rsidRDefault="00EB1ADE" w:rsidP="00EB1ADE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E2ACA">
        <w:rPr>
          <w:rFonts w:ascii="Times New Roman" w:eastAsia="Times New Roman" w:hAnsi="Times New Roman"/>
          <w:sz w:val="18"/>
          <w:szCs w:val="18"/>
          <w:lang w:eastAsia="lt-LT"/>
        </w:rPr>
        <w:t xml:space="preserve">* – neprivaloma nurodyti bendrojo ugdymo įstaigų valgiaraštyje </w:t>
      </w:r>
    </w:p>
    <w:p w:rsidR="00EB1ADE" w:rsidRPr="00BE2ACA" w:rsidRDefault="00EB1ADE" w:rsidP="00EB1ADE">
      <w:pPr>
        <w:pBdr>
          <w:top w:val="single" w:sz="12" w:space="1" w:color="auto"/>
          <w:bottom w:val="single" w:sz="12" w:space="1" w:color="auto"/>
        </w:pBdr>
        <w:tabs>
          <w:tab w:val="left" w:pos="709"/>
          <w:tab w:val="left" w:pos="883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</w:p>
    <w:p w:rsidR="00EB1ADE" w:rsidRPr="00070717" w:rsidRDefault="00EB1ADE" w:rsidP="00EB1ADE">
      <w:pPr>
        <w:tabs>
          <w:tab w:val="left" w:pos="709"/>
          <w:tab w:val="left" w:pos="851"/>
          <w:tab w:val="left" w:pos="993"/>
        </w:tabs>
        <w:spacing w:after="0" w:line="240" w:lineRule="auto"/>
        <w:ind w:left="5812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EB1ADE" w:rsidRDefault="00EB1ADE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C91C03" w:rsidRDefault="00C91C03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C91C03" w:rsidRDefault="00C91C03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C91C03" w:rsidRDefault="00C91C03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C91C03" w:rsidRDefault="00C91C03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C91C03" w:rsidRDefault="00C91C03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C91C03" w:rsidRDefault="00C91C03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C91C03" w:rsidRDefault="00C91C03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C91C03" w:rsidRDefault="00C91C03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C91C03" w:rsidRDefault="00C91C03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C91C03" w:rsidRDefault="00C91C03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C91C03" w:rsidRDefault="00C91C03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C91C03" w:rsidRDefault="00C91C03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C91C03" w:rsidRDefault="00C91C03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C91C03" w:rsidRDefault="00C91C03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C91C03" w:rsidRDefault="00C91C03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3F2850" w:rsidRDefault="003F2850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263C9C" w:rsidRDefault="00263C9C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263C9C" w:rsidRDefault="00263C9C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263C9C" w:rsidRDefault="00263C9C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263C9C" w:rsidRDefault="00263C9C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263C9C" w:rsidRDefault="00263C9C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263C9C" w:rsidRDefault="00263C9C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3F2850" w:rsidRDefault="003F2850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705AF">
        <w:rPr>
          <w:rFonts w:ascii="Times New Roman" w:eastAsia="Times New Roman" w:hAnsi="Times New Roman"/>
          <w:bCs/>
          <w:sz w:val="24"/>
          <w:szCs w:val="24"/>
          <w:lang w:eastAsia="lt-LT"/>
        </w:rPr>
        <w:t>Ruošė :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                                                                                                     Ingrida Žiginskienė</w:t>
      </w:r>
    </w:p>
    <w:p w:rsidR="00263C9C" w:rsidRDefault="00263C9C" w:rsidP="003F2850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b/>
          <w:sz w:val="24"/>
          <w:szCs w:val="24"/>
        </w:rPr>
      </w:pPr>
    </w:p>
    <w:p w:rsidR="00801648" w:rsidRDefault="00801648" w:rsidP="008016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>
        <w:t>7</w:t>
      </w:r>
      <w:r w:rsidRPr="00B705AF">
        <w:t xml:space="preserve"> </w:t>
      </w:r>
      <w:r w:rsidRPr="00B705AF">
        <w:rPr>
          <w:sz w:val="20"/>
          <w:szCs w:val="20"/>
        </w:rPr>
        <w:t>lapas</w:t>
      </w:r>
      <w:r>
        <w:t xml:space="preserve">      </w:t>
      </w:r>
    </w:p>
    <w:p w:rsidR="00801648" w:rsidRPr="00B705AF" w:rsidRDefault="00801648" w:rsidP="008016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</w:t>
      </w:r>
      <w:r w:rsidRPr="00B705AF">
        <w:rPr>
          <w:b/>
          <w:sz w:val="24"/>
          <w:szCs w:val="24"/>
        </w:rPr>
        <w:t>MARIJAMPOLĖS „ŠALTINIO“  PROGIMNAZIJA</w:t>
      </w:r>
    </w:p>
    <w:p w:rsidR="00801648" w:rsidRDefault="00801648" w:rsidP="00801648">
      <w:pPr>
        <w:tabs>
          <w:tab w:val="left" w:pos="6210"/>
        </w:tabs>
      </w:pPr>
      <w:r>
        <w:t xml:space="preserve">                                                                                                        TVIRTINU :</w:t>
      </w:r>
      <w:r>
        <w:tab/>
      </w:r>
    </w:p>
    <w:p w:rsidR="00801648" w:rsidRDefault="00801648" w:rsidP="00801648">
      <w:pPr>
        <w:tabs>
          <w:tab w:val="left" w:pos="6210"/>
        </w:tabs>
      </w:pPr>
      <w:r>
        <w:t xml:space="preserve">                                                                                                        Direktorius  J.Kukukas</w:t>
      </w:r>
    </w:p>
    <w:p w:rsidR="00846D41" w:rsidRDefault="00846D41" w:rsidP="00EB1ADE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A63712" w:rsidRDefault="00A63712" w:rsidP="00801648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8823"/>
      </w:tblGrid>
      <w:tr w:rsidR="0049186B" w:rsidRPr="00B87A07" w:rsidTr="00645517">
        <w:trPr>
          <w:trHeight w:val="426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186B" w:rsidRPr="00D9012B" w:rsidRDefault="00822266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3</w:t>
            </w:r>
            <w:r w:rsidR="0049186B" w:rsidRPr="00D90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 savaitė</w:t>
            </w:r>
          </w:p>
        </w:tc>
      </w:tr>
      <w:tr w:rsidR="0049186B" w:rsidRPr="00B87A07" w:rsidTr="00D9012B">
        <w:trPr>
          <w:trHeight w:val="166"/>
        </w:trPr>
        <w:tc>
          <w:tcPr>
            <w:tcW w:w="8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186B" w:rsidRPr="00D9012B" w:rsidRDefault="00846D41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irm</w:t>
            </w:r>
            <w:r w:rsidR="0049186B"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dienis</w:t>
            </w:r>
          </w:p>
        </w:tc>
      </w:tr>
    </w:tbl>
    <w:p w:rsidR="00C91C03" w:rsidRDefault="00801648" w:rsidP="00846D41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                                                       </w:t>
      </w:r>
      <w:r w:rsidR="00846D41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Pietūs   val.*</w:t>
      </w:r>
    </w:p>
    <w:p w:rsidR="00645517" w:rsidRPr="00BE2ACA" w:rsidRDefault="00645517" w:rsidP="00846D41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</w:p>
    <w:tbl>
      <w:tblPr>
        <w:tblW w:w="8788" w:type="dxa"/>
        <w:tblInd w:w="103" w:type="dxa"/>
        <w:tblLook w:val="04A0" w:firstRow="1" w:lastRow="0" w:firstColumn="1" w:lastColumn="0" w:noHBand="0" w:noVBand="1"/>
      </w:tblPr>
      <w:tblGrid>
        <w:gridCol w:w="6696"/>
        <w:gridCol w:w="1134"/>
        <w:gridCol w:w="958"/>
      </w:tblGrid>
      <w:tr w:rsidR="00846D41" w:rsidRPr="00BE2ACA" w:rsidTr="00846D41">
        <w:trPr>
          <w:trHeight w:val="302"/>
        </w:trPr>
        <w:tc>
          <w:tcPr>
            <w:tcW w:w="6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846D41" w:rsidRDefault="00846D41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4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846D41" w:rsidRDefault="00846D41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4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Rp. Nr.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D41" w:rsidRDefault="00846D41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846D41" w:rsidRPr="00846D41" w:rsidRDefault="00846D41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4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Išeiga</w:t>
            </w:r>
          </w:p>
        </w:tc>
      </w:tr>
      <w:tr w:rsidR="00846D41" w:rsidRPr="00BE2ACA" w:rsidTr="00846D41">
        <w:trPr>
          <w:trHeight w:val="207"/>
        </w:trPr>
        <w:tc>
          <w:tcPr>
            <w:tcW w:w="6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41" w:rsidRPr="00BE2ACA" w:rsidRDefault="00846D41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41" w:rsidRPr="00BE2ACA" w:rsidRDefault="00846D41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41" w:rsidRPr="00BE2ACA" w:rsidRDefault="00846D41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846D41" w:rsidRPr="00BE2ACA" w:rsidTr="00846D41">
        <w:trPr>
          <w:trHeight w:val="432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BE2ACA" w:rsidRDefault="00E65E04" w:rsidP="00883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Pomidorinė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sriub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su ryžiais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(augalinis)(tausojanti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E65E04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-3/33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AT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846D41" w:rsidRPr="00BE2ACA" w:rsidTr="00846D41">
        <w:trPr>
          <w:trHeight w:val="302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BE2ACA" w:rsidRDefault="00846D41" w:rsidP="00EB1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Viso grūdo ruginė du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3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</w:tr>
      <w:tr w:rsidR="00846D41" w:rsidRPr="00BE2ACA" w:rsidTr="00846D41">
        <w:trPr>
          <w:trHeight w:val="302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BE2ACA" w:rsidRDefault="00846D41" w:rsidP="00883B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Kalakutienos šlaunelių mėsos ir daržovių (bulvės , morkos , žirneliai , kopūstai) troškinys 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tausojant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0-5/101T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60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00</w:t>
            </w:r>
          </w:p>
        </w:tc>
      </w:tr>
      <w:tr w:rsidR="00846D41" w:rsidRPr="00BE2ACA" w:rsidTr="00846D41">
        <w:trPr>
          <w:trHeight w:val="302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BE2ACA" w:rsidRDefault="00846D41" w:rsidP="00256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Virtų burokėlių salotos su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žirneliaisir raugintais agurkais 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augalin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2-3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/6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90</w:t>
            </w:r>
          </w:p>
        </w:tc>
      </w:tr>
      <w:tr w:rsidR="009356CC" w:rsidRPr="00BE2ACA" w:rsidTr="00846D41">
        <w:trPr>
          <w:trHeight w:val="302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6CC" w:rsidRPr="00070717" w:rsidRDefault="009356CC" w:rsidP="00935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Sezoninės daržovės (šviežios/raugint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6CC" w:rsidRPr="00BE2ACA" w:rsidRDefault="009356CC" w:rsidP="0093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6CC" w:rsidRDefault="009356CC" w:rsidP="0093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90</w:t>
            </w:r>
          </w:p>
        </w:tc>
      </w:tr>
      <w:tr w:rsidR="009356CC" w:rsidRPr="00BE2ACA" w:rsidTr="00846D41">
        <w:trPr>
          <w:trHeight w:val="302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6CC" w:rsidRPr="00BE2ACA" w:rsidRDefault="009356CC" w:rsidP="00935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Vais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6CC" w:rsidRPr="00BE2ACA" w:rsidRDefault="009356CC" w:rsidP="0093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6CC" w:rsidRPr="00BE2ACA" w:rsidRDefault="009356CC" w:rsidP="0093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250</w:t>
            </w:r>
          </w:p>
        </w:tc>
      </w:tr>
      <w:tr w:rsidR="009356CC" w:rsidRPr="00BE2ACA" w:rsidTr="00846D41">
        <w:trPr>
          <w:trHeight w:val="302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6CC" w:rsidRPr="00BE2ACA" w:rsidRDefault="009356CC" w:rsidP="009356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 Nesaldinta arbat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6CC" w:rsidRPr="00BE2ACA" w:rsidRDefault="009356CC" w:rsidP="0093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7-1/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6CC" w:rsidRPr="00BE2ACA" w:rsidRDefault="009356CC" w:rsidP="0093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</w:tbl>
    <w:p w:rsidR="00EB1ADE" w:rsidRPr="00BE2ACA" w:rsidRDefault="00EB1ADE" w:rsidP="00EB1ADE">
      <w:pPr>
        <w:spacing w:after="0" w:line="240" w:lineRule="auto"/>
        <w:ind w:left="720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EB1ADE" w:rsidRPr="00BE2ACA" w:rsidRDefault="00EB1ADE" w:rsidP="00EB1ADE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E2ACA">
        <w:rPr>
          <w:rFonts w:ascii="Times New Roman" w:eastAsia="Times New Roman" w:hAnsi="Times New Roman"/>
          <w:sz w:val="18"/>
          <w:szCs w:val="18"/>
          <w:lang w:eastAsia="lt-LT"/>
        </w:rPr>
        <w:t xml:space="preserve">* – neprivaloma nurodyti bendrojo ugdymo įstaigų valgiaraštyje </w:t>
      </w:r>
    </w:p>
    <w:p w:rsidR="00EB1ADE" w:rsidRPr="00BE2ACA" w:rsidRDefault="00EB1ADE" w:rsidP="00EB1ADE">
      <w:pPr>
        <w:pBdr>
          <w:top w:val="single" w:sz="12" w:space="1" w:color="auto"/>
          <w:bottom w:val="single" w:sz="12" w:space="1" w:color="auto"/>
        </w:pBdr>
        <w:tabs>
          <w:tab w:val="left" w:pos="709"/>
          <w:tab w:val="left" w:pos="883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</w:p>
    <w:p w:rsidR="00EB1ADE" w:rsidRDefault="00EB1ADE" w:rsidP="00EB1ADE">
      <w:pPr>
        <w:tabs>
          <w:tab w:val="left" w:pos="709"/>
          <w:tab w:val="left" w:pos="851"/>
          <w:tab w:val="left" w:pos="993"/>
        </w:tabs>
        <w:spacing w:after="0" w:line="240" w:lineRule="auto"/>
        <w:ind w:left="5812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256AB0" w:rsidRDefault="00256AB0" w:rsidP="00EB1ADE">
      <w:pPr>
        <w:tabs>
          <w:tab w:val="left" w:pos="709"/>
          <w:tab w:val="left" w:pos="851"/>
          <w:tab w:val="left" w:pos="993"/>
        </w:tabs>
        <w:spacing w:after="0" w:line="240" w:lineRule="auto"/>
        <w:ind w:left="5812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846D41" w:rsidRDefault="00846D41" w:rsidP="00801648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8823"/>
      </w:tblGrid>
      <w:tr w:rsidR="00846D41" w:rsidRPr="00B87A07" w:rsidTr="00645517">
        <w:trPr>
          <w:trHeight w:val="417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D41" w:rsidRPr="00D9012B" w:rsidRDefault="00846D41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3 savaitė</w:t>
            </w:r>
          </w:p>
        </w:tc>
      </w:tr>
      <w:tr w:rsidR="00846D41" w:rsidRPr="00B87A07" w:rsidTr="00D9012B">
        <w:trPr>
          <w:trHeight w:val="86"/>
        </w:trPr>
        <w:tc>
          <w:tcPr>
            <w:tcW w:w="8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6D41" w:rsidRPr="00D9012B" w:rsidRDefault="00C34031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ntr</w:t>
            </w:r>
            <w:r w:rsidR="00846D41"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dienis</w:t>
            </w:r>
          </w:p>
        </w:tc>
      </w:tr>
    </w:tbl>
    <w:p w:rsidR="00256AB0" w:rsidRDefault="00801648" w:rsidP="00846D41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                                                            </w:t>
      </w:r>
      <w:r w:rsidR="00846D41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Pietūs   val.*</w:t>
      </w:r>
    </w:p>
    <w:p w:rsidR="00645517" w:rsidRPr="00070717" w:rsidRDefault="00645517" w:rsidP="00846D41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8786" w:type="dxa"/>
        <w:tblInd w:w="103" w:type="dxa"/>
        <w:tblLook w:val="04A0" w:firstRow="1" w:lastRow="0" w:firstColumn="1" w:lastColumn="0" w:noHBand="0" w:noVBand="1"/>
      </w:tblPr>
      <w:tblGrid>
        <w:gridCol w:w="6696"/>
        <w:gridCol w:w="1134"/>
        <w:gridCol w:w="956"/>
      </w:tblGrid>
      <w:tr w:rsidR="00846D41" w:rsidRPr="00BE2ACA" w:rsidTr="00846D41">
        <w:trPr>
          <w:trHeight w:val="283"/>
        </w:trPr>
        <w:tc>
          <w:tcPr>
            <w:tcW w:w="6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846D41" w:rsidRDefault="00846D41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4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846D41" w:rsidRDefault="00846D41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4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Rp. Nr.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D41" w:rsidRDefault="00846D41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846D41" w:rsidRPr="00846D41" w:rsidRDefault="00846D41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4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Išeiga</w:t>
            </w:r>
          </w:p>
        </w:tc>
      </w:tr>
      <w:tr w:rsidR="00846D41" w:rsidRPr="00BE2ACA" w:rsidTr="00846D41">
        <w:trPr>
          <w:trHeight w:val="254"/>
        </w:trPr>
        <w:tc>
          <w:tcPr>
            <w:tcW w:w="6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41" w:rsidRPr="00BE2ACA" w:rsidRDefault="00846D41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41" w:rsidRPr="00BE2ACA" w:rsidRDefault="00846D41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41" w:rsidRPr="00BE2ACA" w:rsidRDefault="00846D41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846D41" w:rsidRPr="00BE2ACA" w:rsidTr="00846D41">
        <w:trPr>
          <w:trHeight w:val="40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BE2ACA" w:rsidRDefault="00846D41" w:rsidP="00580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Tiršta b</w:t>
            </w:r>
            <w:r w:rsidRPr="0008351C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urokėlių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>ir pupelių sriuba su</w:t>
            </w:r>
            <w:r w:rsidRPr="0008351C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bulvėmi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, kopūstais</w:t>
            </w:r>
            <w:r w:rsidRPr="0008351C">
              <w:rPr>
                <w:rFonts w:ascii="Times New Roman" w:eastAsia="Times New Roman" w:hAnsi="Times New Roman"/>
                <w:sz w:val="18"/>
                <w:szCs w:val="18"/>
                <w:lang w:eastAsia="lt-LT"/>
              </w:rPr>
              <w:t xml:space="preserve"> ir morkomis 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augalinis)(tausojanti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-3/34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AT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846D41" w:rsidRPr="00BE2ACA" w:rsidTr="00846D41">
        <w:trPr>
          <w:trHeight w:val="28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BE2ACA" w:rsidRDefault="00846D41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Viso grūdo ruginė du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3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</w:tr>
      <w:tr w:rsidR="00846D41" w:rsidRPr="00BE2ACA" w:rsidTr="00846D41">
        <w:trPr>
          <w:trHeight w:val="28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BE2ACA" w:rsidRDefault="00846D41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Kepti su garais jautienos kukulaičiai 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tausojant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2-7/141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00</w:t>
            </w:r>
          </w:p>
        </w:tc>
      </w:tr>
      <w:tr w:rsidR="00846D41" w:rsidRPr="00BE2ACA" w:rsidTr="00846D41">
        <w:trPr>
          <w:trHeight w:val="28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BE2ACA" w:rsidRDefault="00846D41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Grikių kruopų košė su morkomis ir svogūnais 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augalinis)(tausojant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4-5/105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A63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90</w:t>
            </w:r>
          </w:p>
        </w:tc>
      </w:tr>
      <w:tr w:rsidR="00846D41" w:rsidRPr="00BE2ACA" w:rsidTr="00846D41">
        <w:trPr>
          <w:trHeight w:val="28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BE2ACA" w:rsidRDefault="00846D41" w:rsidP="00175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Sezoninės daržovės  (šviežios/raugint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17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17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90</w:t>
            </w:r>
          </w:p>
        </w:tc>
      </w:tr>
      <w:tr w:rsidR="00846D41" w:rsidRPr="00BE2ACA" w:rsidTr="00846D41">
        <w:trPr>
          <w:trHeight w:val="289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BE2ACA" w:rsidRDefault="00846D41" w:rsidP="00175A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Vais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17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17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846D41" w:rsidRPr="00BE2ACA" w:rsidTr="00846D41">
        <w:trPr>
          <w:trHeight w:val="28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BE2ACA" w:rsidRDefault="00752C85" w:rsidP="00EE7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Nesaldinta arb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752C85" w:rsidP="0017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7-1/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752C85" w:rsidP="00175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</w:tbl>
    <w:p w:rsidR="00883BEA" w:rsidRPr="00BE2ACA" w:rsidRDefault="00883BEA" w:rsidP="00883BEA">
      <w:pPr>
        <w:spacing w:after="0" w:line="240" w:lineRule="auto"/>
        <w:ind w:left="720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883BEA" w:rsidRPr="00BE2ACA" w:rsidRDefault="00883BEA" w:rsidP="00883BEA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E2ACA">
        <w:rPr>
          <w:rFonts w:ascii="Times New Roman" w:eastAsia="Times New Roman" w:hAnsi="Times New Roman"/>
          <w:sz w:val="18"/>
          <w:szCs w:val="18"/>
          <w:lang w:eastAsia="lt-LT"/>
        </w:rPr>
        <w:t xml:space="preserve">* – neprivaloma nurodyti bendrojo ugdymo įstaigų valgiaraštyje </w:t>
      </w:r>
    </w:p>
    <w:p w:rsidR="00883BEA" w:rsidRPr="00BE2ACA" w:rsidRDefault="00883BEA" w:rsidP="00883BEA">
      <w:pPr>
        <w:pBdr>
          <w:top w:val="single" w:sz="12" w:space="1" w:color="auto"/>
          <w:bottom w:val="single" w:sz="12" w:space="1" w:color="auto"/>
        </w:pBdr>
        <w:tabs>
          <w:tab w:val="left" w:pos="709"/>
          <w:tab w:val="left" w:pos="883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</w:p>
    <w:p w:rsidR="00883BEA" w:rsidRDefault="00883BEA" w:rsidP="00883BEA">
      <w:pPr>
        <w:tabs>
          <w:tab w:val="left" w:pos="709"/>
          <w:tab w:val="left" w:pos="851"/>
          <w:tab w:val="left" w:pos="993"/>
        </w:tabs>
        <w:spacing w:after="0" w:line="240" w:lineRule="auto"/>
        <w:ind w:left="5812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4B48EA" w:rsidRDefault="004B48EA" w:rsidP="00883BEA">
      <w:pPr>
        <w:tabs>
          <w:tab w:val="left" w:pos="709"/>
          <w:tab w:val="left" w:pos="851"/>
          <w:tab w:val="left" w:pos="993"/>
        </w:tabs>
        <w:spacing w:after="0" w:line="240" w:lineRule="auto"/>
        <w:ind w:left="5812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3F2850" w:rsidRPr="00A20FA6" w:rsidRDefault="003F2850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705AF">
        <w:rPr>
          <w:rFonts w:ascii="Times New Roman" w:eastAsia="Times New Roman" w:hAnsi="Times New Roman"/>
          <w:bCs/>
          <w:sz w:val="24"/>
          <w:szCs w:val="24"/>
          <w:lang w:eastAsia="lt-LT"/>
        </w:rPr>
        <w:t>Ruošė :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                                                                                                     Ingrida Žiginskienė</w:t>
      </w:r>
    </w:p>
    <w:p w:rsidR="00801648" w:rsidRDefault="00801648" w:rsidP="0080164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>
        <w:t>8</w:t>
      </w:r>
      <w:r w:rsidRPr="00B705AF">
        <w:t xml:space="preserve"> </w:t>
      </w:r>
      <w:r w:rsidRPr="00B705AF">
        <w:rPr>
          <w:sz w:val="20"/>
          <w:szCs w:val="20"/>
        </w:rPr>
        <w:t>lapas</w:t>
      </w:r>
      <w:r>
        <w:t xml:space="preserve">      </w:t>
      </w:r>
    </w:p>
    <w:p w:rsidR="00801648" w:rsidRPr="00B705AF" w:rsidRDefault="00801648" w:rsidP="008016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</w:t>
      </w:r>
      <w:r w:rsidRPr="00B705AF">
        <w:rPr>
          <w:b/>
          <w:sz w:val="24"/>
          <w:szCs w:val="24"/>
        </w:rPr>
        <w:t>MARIJAMPOLĖS „ŠALTINIO“  PROGIMNAZIJA</w:t>
      </w:r>
    </w:p>
    <w:p w:rsidR="00801648" w:rsidRDefault="00801648" w:rsidP="00801648">
      <w:pPr>
        <w:tabs>
          <w:tab w:val="left" w:pos="6210"/>
        </w:tabs>
      </w:pPr>
      <w:r>
        <w:t xml:space="preserve">                                                                                                        TVIRTINU :</w:t>
      </w:r>
      <w:r>
        <w:tab/>
      </w:r>
    </w:p>
    <w:p w:rsidR="00801648" w:rsidRDefault="00801648" w:rsidP="00801648">
      <w:pPr>
        <w:tabs>
          <w:tab w:val="left" w:pos="6210"/>
        </w:tabs>
      </w:pPr>
      <w:r>
        <w:t xml:space="preserve">                                                                                                        Direktorius  J.Kukukas</w:t>
      </w:r>
    </w:p>
    <w:p w:rsidR="003D4749" w:rsidRDefault="003D4749" w:rsidP="00801648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8823"/>
      </w:tblGrid>
      <w:tr w:rsidR="00846D41" w:rsidRPr="00B87A07" w:rsidTr="00645517">
        <w:trPr>
          <w:trHeight w:val="460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D41" w:rsidRPr="00D9012B" w:rsidRDefault="00846D41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3 savaitė</w:t>
            </w:r>
          </w:p>
        </w:tc>
      </w:tr>
      <w:tr w:rsidR="00846D41" w:rsidRPr="00B87A07" w:rsidTr="00D9012B">
        <w:trPr>
          <w:trHeight w:val="167"/>
        </w:trPr>
        <w:tc>
          <w:tcPr>
            <w:tcW w:w="8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6D41" w:rsidRPr="00D9012B" w:rsidRDefault="00C34031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Trečia</w:t>
            </w:r>
            <w:r w:rsidR="00846D41"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dienis</w:t>
            </w:r>
          </w:p>
        </w:tc>
      </w:tr>
    </w:tbl>
    <w:p w:rsidR="003D4749" w:rsidRDefault="00801648" w:rsidP="00291758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                                                         </w:t>
      </w:r>
      <w:r w:rsidR="00846D41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Pietūs   val.*</w:t>
      </w:r>
    </w:p>
    <w:p w:rsidR="00645517" w:rsidRPr="00070717" w:rsidRDefault="00645517" w:rsidP="00C34031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8789" w:type="dxa"/>
        <w:tblInd w:w="103" w:type="dxa"/>
        <w:tblLook w:val="04A0" w:firstRow="1" w:lastRow="0" w:firstColumn="1" w:lastColumn="0" w:noHBand="0" w:noVBand="1"/>
      </w:tblPr>
      <w:tblGrid>
        <w:gridCol w:w="6696"/>
        <w:gridCol w:w="1134"/>
        <w:gridCol w:w="959"/>
      </w:tblGrid>
      <w:tr w:rsidR="00846D41" w:rsidRPr="00BE2ACA" w:rsidTr="00C34031">
        <w:trPr>
          <w:trHeight w:val="542"/>
        </w:trPr>
        <w:tc>
          <w:tcPr>
            <w:tcW w:w="6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846D41" w:rsidRDefault="00846D41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4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846D41" w:rsidRDefault="00846D41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4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Rp. Nr.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D41" w:rsidRDefault="00846D41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846D41" w:rsidRPr="00846D41" w:rsidRDefault="00846D41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4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Išeiga</w:t>
            </w:r>
          </w:p>
        </w:tc>
      </w:tr>
      <w:tr w:rsidR="00846D41" w:rsidRPr="00BE2ACA" w:rsidTr="00263C9C">
        <w:trPr>
          <w:trHeight w:val="207"/>
        </w:trPr>
        <w:tc>
          <w:tcPr>
            <w:tcW w:w="6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41" w:rsidRPr="00BE2ACA" w:rsidRDefault="00846D41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41" w:rsidRPr="00BE2ACA" w:rsidRDefault="00846D41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41" w:rsidRPr="00BE2ACA" w:rsidRDefault="00846D41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846D41" w:rsidRPr="00BE2ACA" w:rsidTr="00C34031">
        <w:trPr>
          <w:trHeight w:val="33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263C9C" w:rsidRDefault="00846D41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263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Šviežių kopūstų sriuba  (augalinis)(tausojanti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-3/41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AT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846D41" w:rsidRPr="00BE2ACA" w:rsidTr="00C34031">
        <w:trPr>
          <w:trHeight w:val="2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263C9C" w:rsidRDefault="00846D41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263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Viso grūdo ruginė du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3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</w:tr>
      <w:tr w:rsidR="00846D41" w:rsidRPr="00BE2ACA" w:rsidTr="00DD434C">
        <w:trPr>
          <w:trHeight w:val="295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263C9C" w:rsidRDefault="00846D41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263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Vištienos kumpelių guliašas pomidorų tyrėje (tausojant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0-5/105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80</w:t>
            </w:r>
          </w:p>
        </w:tc>
      </w:tr>
      <w:tr w:rsidR="00846D41" w:rsidRPr="00BE2ACA" w:rsidTr="00C34031">
        <w:trPr>
          <w:trHeight w:val="2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263C9C" w:rsidRDefault="00846D41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263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Bulvių košė su linų sėmenimis , prieskoninėmis žolelėmis ir sviestu (82</w:t>
            </w:r>
            <w:r w:rsidRPr="00263C9C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%</w:t>
            </w:r>
            <w:r w:rsidRPr="00263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)  (tausojant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4-3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/6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8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90</w:t>
            </w:r>
          </w:p>
        </w:tc>
      </w:tr>
      <w:tr w:rsidR="00846D41" w:rsidRPr="00BE2ACA" w:rsidTr="00C34031">
        <w:trPr>
          <w:trHeight w:val="2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263C9C" w:rsidRDefault="00495AC5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263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Pekino kopūstų , obuolių ir agurkų salotos su ypač tyru alyvuogių aliejumi (augalin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495AC5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2-1/7</w:t>
            </w:r>
            <w:r w:rsidR="00846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495AC5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90</w:t>
            </w:r>
          </w:p>
        </w:tc>
      </w:tr>
      <w:tr w:rsidR="00263C9C" w:rsidRPr="00BE2ACA" w:rsidTr="00C34031">
        <w:trPr>
          <w:trHeight w:val="2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9C" w:rsidRPr="00070717" w:rsidRDefault="00263C9C" w:rsidP="00263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Sezoninės daržovės (šviežios/raugint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9C" w:rsidRPr="00BE2ACA" w:rsidRDefault="00263C9C" w:rsidP="00263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9C" w:rsidRDefault="00263C9C" w:rsidP="00263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70</w:t>
            </w:r>
          </w:p>
        </w:tc>
      </w:tr>
      <w:tr w:rsidR="00263C9C" w:rsidRPr="00BE2ACA" w:rsidTr="00C34031">
        <w:trPr>
          <w:trHeight w:val="2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9C" w:rsidRPr="00263C9C" w:rsidRDefault="00263C9C" w:rsidP="00263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263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>Vais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9C" w:rsidRPr="00BE2ACA" w:rsidRDefault="00263C9C" w:rsidP="00263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9C" w:rsidRPr="00BE2ACA" w:rsidRDefault="00263C9C" w:rsidP="00263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263C9C" w:rsidRPr="00BE2ACA" w:rsidTr="00C34031">
        <w:trPr>
          <w:trHeight w:val="23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9C" w:rsidRPr="00263C9C" w:rsidRDefault="00263C9C" w:rsidP="00263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</w:pPr>
            <w:r w:rsidRPr="00263C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t-LT"/>
              </w:rPr>
              <w:t xml:space="preserve">Vaisių sultys </w:t>
            </w:r>
            <w:r w:rsidRPr="00263C9C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100</w:t>
            </w:r>
            <w:r w:rsidRPr="00263C9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9C" w:rsidRPr="00BE2ACA" w:rsidRDefault="00263C9C" w:rsidP="00263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9C" w:rsidRPr="00BE2ACA" w:rsidRDefault="00263C9C" w:rsidP="00263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200</w:t>
            </w:r>
          </w:p>
        </w:tc>
      </w:tr>
    </w:tbl>
    <w:p w:rsidR="00883BEA" w:rsidRPr="00BE2ACA" w:rsidRDefault="00883BEA" w:rsidP="00883BEA">
      <w:pPr>
        <w:spacing w:after="0" w:line="240" w:lineRule="auto"/>
        <w:ind w:left="720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883BEA" w:rsidRPr="00BE2ACA" w:rsidRDefault="00883BEA" w:rsidP="00883BEA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E2ACA">
        <w:rPr>
          <w:rFonts w:ascii="Times New Roman" w:eastAsia="Times New Roman" w:hAnsi="Times New Roman"/>
          <w:sz w:val="18"/>
          <w:szCs w:val="18"/>
          <w:lang w:eastAsia="lt-LT"/>
        </w:rPr>
        <w:t xml:space="preserve">* – neprivaloma nurodyti bendrojo ugdymo įstaigų valgiaraštyje </w:t>
      </w:r>
    </w:p>
    <w:p w:rsidR="00883BEA" w:rsidRPr="00BE2ACA" w:rsidRDefault="00883BEA" w:rsidP="00883BEA">
      <w:pPr>
        <w:pBdr>
          <w:top w:val="single" w:sz="12" w:space="1" w:color="auto"/>
          <w:bottom w:val="single" w:sz="12" w:space="1" w:color="auto"/>
        </w:pBdr>
        <w:tabs>
          <w:tab w:val="left" w:pos="709"/>
          <w:tab w:val="left" w:pos="883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</w:p>
    <w:p w:rsidR="00883BEA" w:rsidRDefault="00883BEA" w:rsidP="00883BEA">
      <w:pPr>
        <w:tabs>
          <w:tab w:val="left" w:pos="709"/>
          <w:tab w:val="left" w:pos="851"/>
          <w:tab w:val="left" w:pos="993"/>
        </w:tabs>
        <w:spacing w:after="0" w:line="240" w:lineRule="auto"/>
        <w:ind w:left="5812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C34031" w:rsidRDefault="00C34031" w:rsidP="003F2850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C34031" w:rsidRDefault="00C34031" w:rsidP="00883BEA">
      <w:pPr>
        <w:tabs>
          <w:tab w:val="left" w:pos="709"/>
          <w:tab w:val="left" w:pos="851"/>
          <w:tab w:val="left" w:pos="993"/>
        </w:tabs>
        <w:spacing w:after="0" w:line="240" w:lineRule="auto"/>
        <w:ind w:left="5812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8823"/>
      </w:tblGrid>
      <w:tr w:rsidR="00846D41" w:rsidRPr="00B87A07" w:rsidTr="00645517">
        <w:trPr>
          <w:trHeight w:val="447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D41" w:rsidRPr="00D9012B" w:rsidRDefault="00846D41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3 savaitė</w:t>
            </w:r>
          </w:p>
        </w:tc>
      </w:tr>
      <w:tr w:rsidR="00846D41" w:rsidRPr="00B87A07" w:rsidTr="00D9012B">
        <w:trPr>
          <w:trHeight w:val="96"/>
        </w:trPr>
        <w:tc>
          <w:tcPr>
            <w:tcW w:w="8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6D41" w:rsidRPr="00D9012B" w:rsidRDefault="00C34031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Ketvirt</w:t>
            </w:r>
            <w:r w:rsidR="00846D41"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dienis</w:t>
            </w:r>
          </w:p>
        </w:tc>
      </w:tr>
    </w:tbl>
    <w:p w:rsidR="004B48EA" w:rsidRDefault="00801648" w:rsidP="00291758">
      <w:pPr>
        <w:tabs>
          <w:tab w:val="left" w:pos="709"/>
          <w:tab w:val="left" w:pos="851"/>
          <w:tab w:val="left" w:pos="993"/>
          <w:tab w:val="left" w:pos="2835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                                                           </w:t>
      </w:r>
      <w:r w:rsidR="00846D41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Pietūs   val.*</w:t>
      </w:r>
    </w:p>
    <w:p w:rsidR="00645517" w:rsidRPr="00070717" w:rsidRDefault="00645517" w:rsidP="00846D41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8833" w:type="dxa"/>
        <w:tblInd w:w="103" w:type="dxa"/>
        <w:tblLook w:val="04A0" w:firstRow="1" w:lastRow="0" w:firstColumn="1" w:lastColumn="0" w:noHBand="0" w:noVBand="1"/>
      </w:tblPr>
      <w:tblGrid>
        <w:gridCol w:w="6696"/>
        <w:gridCol w:w="1134"/>
        <w:gridCol w:w="1003"/>
      </w:tblGrid>
      <w:tr w:rsidR="00846D41" w:rsidRPr="00846D41" w:rsidTr="00C34031">
        <w:trPr>
          <w:trHeight w:val="276"/>
        </w:trPr>
        <w:tc>
          <w:tcPr>
            <w:tcW w:w="6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846D41" w:rsidRDefault="00846D41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4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846D41" w:rsidRDefault="00846D41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4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Rp. Nr.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D41" w:rsidRDefault="00846D41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846D41" w:rsidRPr="00846D41" w:rsidRDefault="00846D41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4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Išeiga</w:t>
            </w:r>
          </w:p>
        </w:tc>
      </w:tr>
      <w:tr w:rsidR="00846D41" w:rsidRPr="00BE2ACA" w:rsidTr="00C34031">
        <w:trPr>
          <w:trHeight w:val="207"/>
        </w:trPr>
        <w:tc>
          <w:tcPr>
            <w:tcW w:w="6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41" w:rsidRPr="00BE2ACA" w:rsidRDefault="00846D41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41" w:rsidRPr="00BE2ACA" w:rsidRDefault="00846D41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41" w:rsidRPr="00BE2ACA" w:rsidRDefault="00846D41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846D41" w:rsidRPr="00BE2ACA" w:rsidTr="00C34031">
        <w:trPr>
          <w:trHeight w:val="340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BE2ACA" w:rsidRDefault="00E65E04" w:rsidP="004B48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Rūgštynių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sriuba (augalinis)(tausojanti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E65E04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-3/22AT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846D41" w:rsidRPr="00BE2ACA" w:rsidTr="00C34031">
        <w:trPr>
          <w:trHeight w:val="23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BE2ACA" w:rsidRDefault="00846D41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Viso grūdo ruginė du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3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</w:tr>
      <w:tr w:rsidR="00846D41" w:rsidRPr="00BE2ACA" w:rsidTr="00C34031">
        <w:trPr>
          <w:trHeight w:val="23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BE2ACA" w:rsidRDefault="00846D41" w:rsidP="00D81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Orkaitėje kepti kiaulienos kumpinės kukuliai su avižų sėlenomis ir tarkuotu obuoliu 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tausojant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1-8/160T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846D41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90</w:t>
            </w:r>
          </w:p>
        </w:tc>
      </w:tr>
      <w:tr w:rsidR="00846D41" w:rsidRPr="00BE2ACA" w:rsidTr="00C34031">
        <w:trPr>
          <w:trHeight w:val="23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Default="00846D41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Padažas su morkomis ir svogūna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Default="00846D41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P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Default="00846D41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25</w:t>
            </w:r>
          </w:p>
        </w:tc>
      </w:tr>
      <w:tr w:rsidR="00846D41" w:rsidRPr="00BE2ACA" w:rsidTr="00C34031">
        <w:trPr>
          <w:trHeight w:val="23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D41" w:rsidRPr="00BE2ACA" w:rsidRDefault="00426F68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Biri perlinių kruopų košė su sviestu (82</w:t>
            </w:r>
            <w:r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) (tausojant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426F68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3</w:t>
            </w:r>
            <w:r w:rsidR="00846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-3</w:t>
            </w:r>
            <w:r w:rsidR="00D104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/51</w:t>
            </w:r>
            <w:r w:rsidR="00846D41"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A</w:t>
            </w:r>
            <w:r w:rsidR="00846D4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T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D41" w:rsidRPr="00BE2ACA" w:rsidRDefault="00426F68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90</w:t>
            </w:r>
          </w:p>
        </w:tc>
      </w:tr>
      <w:tr w:rsidR="00D10497" w:rsidRPr="00BE2ACA" w:rsidTr="00C34031">
        <w:trPr>
          <w:trHeight w:val="23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497" w:rsidRPr="00BE2ACA" w:rsidRDefault="00D10497" w:rsidP="00D104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Šviežių kopūstų ir morkų salotos su aliejaus padažu 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augalin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497" w:rsidRPr="00BE2ACA" w:rsidRDefault="00D10497" w:rsidP="00D1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2-1/19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0497" w:rsidRPr="00BE2ACA" w:rsidRDefault="00D10497" w:rsidP="00D1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10</w:t>
            </w:r>
          </w:p>
        </w:tc>
      </w:tr>
      <w:tr w:rsidR="00263C9C" w:rsidRPr="00BE2ACA" w:rsidTr="00C34031">
        <w:trPr>
          <w:trHeight w:val="23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9C" w:rsidRPr="00070717" w:rsidRDefault="00263C9C" w:rsidP="00263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Sezoninės daržovės (šviežios/raugint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9C" w:rsidRPr="00BE2ACA" w:rsidRDefault="00263C9C" w:rsidP="00263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9C" w:rsidRDefault="00263C9C" w:rsidP="00263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90</w:t>
            </w:r>
          </w:p>
        </w:tc>
      </w:tr>
      <w:tr w:rsidR="00263C9C" w:rsidRPr="00BE2ACA" w:rsidTr="00C34031">
        <w:trPr>
          <w:trHeight w:val="23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9C" w:rsidRPr="00BE2ACA" w:rsidRDefault="00263C9C" w:rsidP="00263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Vais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9C" w:rsidRPr="00BE2ACA" w:rsidRDefault="00263C9C" w:rsidP="00263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9C" w:rsidRPr="00BE2ACA" w:rsidRDefault="00263C9C" w:rsidP="00263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250</w:t>
            </w:r>
          </w:p>
        </w:tc>
      </w:tr>
      <w:tr w:rsidR="00263C9C" w:rsidRPr="00BE2ACA" w:rsidTr="00C34031">
        <w:trPr>
          <w:trHeight w:val="23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C9C" w:rsidRPr="00BE2ACA" w:rsidRDefault="00263C9C" w:rsidP="00263C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Nesaldinta arbat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9C" w:rsidRPr="00BE2ACA" w:rsidRDefault="00263C9C" w:rsidP="00263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7-1/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C9C" w:rsidRPr="00BE2ACA" w:rsidRDefault="00263C9C" w:rsidP="00263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</w:tbl>
    <w:p w:rsidR="00883BEA" w:rsidRPr="00BE2ACA" w:rsidRDefault="00883BEA" w:rsidP="00883BEA">
      <w:pPr>
        <w:spacing w:after="0" w:line="240" w:lineRule="auto"/>
        <w:ind w:left="720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883BEA" w:rsidRPr="00BE2ACA" w:rsidRDefault="00883BEA" w:rsidP="00883BEA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E2ACA">
        <w:rPr>
          <w:rFonts w:ascii="Times New Roman" w:eastAsia="Times New Roman" w:hAnsi="Times New Roman"/>
          <w:sz w:val="18"/>
          <w:szCs w:val="18"/>
          <w:lang w:eastAsia="lt-LT"/>
        </w:rPr>
        <w:t xml:space="preserve">* – neprivaloma nurodyti bendrojo ugdymo įstaigų valgiaraštyje </w:t>
      </w:r>
    </w:p>
    <w:p w:rsidR="00883BEA" w:rsidRPr="00BE2ACA" w:rsidRDefault="00883BEA" w:rsidP="00883BEA">
      <w:pPr>
        <w:pBdr>
          <w:top w:val="single" w:sz="12" w:space="1" w:color="auto"/>
          <w:bottom w:val="single" w:sz="12" w:space="1" w:color="auto"/>
        </w:pBdr>
        <w:tabs>
          <w:tab w:val="left" w:pos="709"/>
          <w:tab w:val="left" w:pos="883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</w:p>
    <w:p w:rsidR="00263C9C" w:rsidRDefault="00263C9C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3F2850" w:rsidRPr="00A20FA6" w:rsidRDefault="003F2850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705AF">
        <w:rPr>
          <w:rFonts w:ascii="Times New Roman" w:eastAsia="Times New Roman" w:hAnsi="Times New Roman"/>
          <w:bCs/>
          <w:sz w:val="24"/>
          <w:szCs w:val="24"/>
          <w:lang w:eastAsia="lt-LT"/>
        </w:rPr>
        <w:t>Ruošė :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                                                                                                     Ingrida Žiginskienė</w:t>
      </w:r>
    </w:p>
    <w:p w:rsidR="005A413C" w:rsidRDefault="00801648" w:rsidP="0080164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</w:p>
    <w:p w:rsidR="00801648" w:rsidRDefault="005A413C" w:rsidP="008016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9</w:t>
      </w:r>
      <w:r w:rsidR="00801648" w:rsidRPr="00B705AF">
        <w:t xml:space="preserve"> </w:t>
      </w:r>
      <w:r w:rsidR="00801648" w:rsidRPr="00B705AF">
        <w:rPr>
          <w:sz w:val="20"/>
          <w:szCs w:val="20"/>
        </w:rPr>
        <w:t>lapas</w:t>
      </w:r>
      <w:r w:rsidR="00801648">
        <w:t xml:space="preserve">      </w:t>
      </w:r>
    </w:p>
    <w:p w:rsidR="00801648" w:rsidRPr="00B705AF" w:rsidRDefault="00801648" w:rsidP="008016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</w:t>
      </w:r>
      <w:r w:rsidRPr="00B705AF">
        <w:rPr>
          <w:b/>
          <w:sz w:val="24"/>
          <w:szCs w:val="24"/>
        </w:rPr>
        <w:t>MARIJAMPOLĖS „ŠALTINIO“  PROGIMNAZIJA</w:t>
      </w:r>
    </w:p>
    <w:p w:rsidR="00801648" w:rsidRDefault="00801648" w:rsidP="00801648">
      <w:pPr>
        <w:tabs>
          <w:tab w:val="left" w:pos="6210"/>
        </w:tabs>
      </w:pPr>
      <w:r>
        <w:t xml:space="preserve">                                                                                                        TVIRTINU :</w:t>
      </w:r>
      <w:r>
        <w:tab/>
      </w:r>
    </w:p>
    <w:p w:rsidR="00801648" w:rsidRDefault="00801648" w:rsidP="00801648">
      <w:pPr>
        <w:tabs>
          <w:tab w:val="left" w:pos="6210"/>
        </w:tabs>
      </w:pPr>
      <w:r>
        <w:t xml:space="preserve">                                                                                                        Direktorius  J.Kukukas</w:t>
      </w:r>
    </w:p>
    <w:p w:rsidR="00D8170D" w:rsidRDefault="00D8170D" w:rsidP="00883BEA">
      <w:pPr>
        <w:tabs>
          <w:tab w:val="left" w:pos="709"/>
          <w:tab w:val="left" w:pos="851"/>
          <w:tab w:val="left" w:pos="993"/>
        </w:tabs>
        <w:spacing w:after="0" w:line="240" w:lineRule="auto"/>
        <w:ind w:left="5812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C34031" w:rsidRDefault="00C34031" w:rsidP="00883BEA">
      <w:pPr>
        <w:tabs>
          <w:tab w:val="left" w:pos="709"/>
          <w:tab w:val="left" w:pos="851"/>
          <w:tab w:val="left" w:pos="993"/>
        </w:tabs>
        <w:spacing w:after="0" w:line="240" w:lineRule="auto"/>
        <w:ind w:left="5812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C34031" w:rsidRDefault="00C34031" w:rsidP="003F2850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BA2332" w:rsidRDefault="00BA2332" w:rsidP="00883BEA">
      <w:pPr>
        <w:tabs>
          <w:tab w:val="left" w:pos="709"/>
          <w:tab w:val="left" w:pos="851"/>
          <w:tab w:val="left" w:pos="993"/>
        </w:tabs>
        <w:spacing w:after="0" w:line="240" w:lineRule="auto"/>
        <w:ind w:left="5812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8823" w:type="dxa"/>
        <w:tblInd w:w="108" w:type="dxa"/>
        <w:tblLook w:val="04A0" w:firstRow="1" w:lastRow="0" w:firstColumn="1" w:lastColumn="0" w:noHBand="0" w:noVBand="1"/>
      </w:tblPr>
      <w:tblGrid>
        <w:gridCol w:w="8823"/>
      </w:tblGrid>
      <w:tr w:rsidR="00846D41" w:rsidRPr="00B87A07" w:rsidTr="00645517">
        <w:trPr>
          <w:trHeight w:val="485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6D41" w:rsidRPr="00D9012B" w:rsidRDefault="00846D41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3 savaitė</w:t>
            </w:r>
          </w:p>
        </w:tc>
      </w:tr>
      <w:tr w:rsidR="00846D41" w:rsidRPr="00B87A07" w:rsidTr="003F2850">
        <w:trPr>
          <w:trHeight w:val="160"/>
        </w:trPr>
        <w:tc>
          <w:tcPr>
            <w:tcW w:w="8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6D41" w:rsidRPr="00D9012B" w:rsidRDefault="00C34031" w:rsidP="00D9012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lt-LT"/>
              </w:rPr>
            </w:pPr>
            <w:r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Penkt</w:t>
            </w:r>
            <w:r w:rsidR="00846D41" w:rsidRPr="00D9012B">
              <w:rPr>
                <w:rFonts w:ascii="Times New Roman" w:eastAsia="Times New Roman" w:hAnsi="Times New Roman"/>
                <w:b/>
                <w:color w:val="000000"/>
                <w:lang w:eastAsia="lt-LT"/>
              </w:rPr>
              <w:t>adienis</w:t>
            </w:r>
          </w:p>
        </w:tc>
      </w:tr>
    </w:tbl>
    <w:p w:rsidR="003D4749" w:rsidRDefault="005A413C" w:rsidP="00846D41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 xml:space="preserve">                                                              </w:t>
      </w:r>
      <w:r w:rsidR="00846D41" w:rsidRPr="00BE2ACA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lt-LT"/>
        </w:rPr>
        <w:t>Pietūs   val.*</w:t>
      </w:r>
    </w:p>
    <w:p w:rsidR="00645517" w:rsidRPr="00070717" w:rsidRDefault="00645517" w:rsidP="00846D41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tbl>
      <w:tblPr>
        <w:tblW w:w="8832" w:type="dxa"/>
        <w:tblInd w:w="103" w:type="dxa"/>
        <w:tblLook w:val="04A0" w:firstRow="1" w:lastRow="0" w:firstColumn="1" w:lastColumn="0" w:noHBand="0" w:noVBand="1"/>
      </w:tblPr>
      <w:tblGrid>
        <w:gridCol w:w="6696"/>
        <w:gridCol w:w="1134"/>
        <w:gridCol w:w="1002"/>
      </w:tblGrid>
      <w:tr w:rsidR="00822266" w:rsidRPr="00846D41" w:rsidTr="00C34031">
        <w:trPr>
          <w:trHeight w:val="304"/>
        </w:trPr>
        <w:tc>
          <w:tcPr>
            <w:tcW w:w="6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266" w:rsidRPr="00846D41" w:rsidRDefault="00822266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4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266" w:rsidRPr="00846D41" w:rsidRDefault="00822266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4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Rp. Nr.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D41" w:rsidRDefault="00846D41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822266" w:rsidRPr="00846D41" w:rsidRDefault="00822266" w:rsidP="00846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846D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Išeiga</w:t>
            </w:r>
          </w:p>
        </w:tc>
      </w:tr>
      <w:tr w:rsidR="00822266" w:rsidRPr="00BE2ACA" w:rsidTr="00C34031">
        <w:trPr>
          <w:trHeight w:val="210"/>
        </w:trPr>
        <w:tc>
          <w:tcPr>
            <w:tcW w:w="6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66" w:rsidRPr="00BE2ACA" w:rsidRDefault="00822266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66" w:rsidRPr="00BE2ACA" w:rsidRDefault="00822266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66" w:rsidRPr="00BE2ACA" w:rsidRDefault="00822266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822266" w:rsidRPr="00BE2ACA" w:rsidTr="00C34031">
        <w:trPr>
          <w:trHeight w:val="435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266" w:rsidRPr="00BE2ACA" w:rsidRDefault="00822266" w:rsidP="00D81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Perlinių kruopų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 sriuba (augalinis)(tausojanti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266" w:rsidRPr="00BE2ACA" w:rsidRDefault="00822266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-3/40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AT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266" w:rsidRPr="00BE2ACA" w:rsidRDefault="00822266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822266" w:rsidRPr="00BE2ACA" w:rsidTr="00C34031">
        <w:trPr>
          <w:trHeight w:val="30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266" w:rsidRPr="00BE2ACA" w:rsidRDefault="00822266" w:rsidP="00D81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Kepta su garais žuvis (menkė) 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tausojant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266" w:rsidRPr="00BE2ACA" w:rsidRDefault="00822266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9-7/140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266" w:rsidRPr="00BE2ACA" w:rsidRDefault="00822266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3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</w:tr>
      <w:tr w:rsidR="00822266" w:rsidRPr="00BE2ACA" w:rsidTr="00C34031">
        <w:trPr>
          <w:trHeight w:val="30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266" w:rsidRPr="00BE2ACA" w:rsidRDefault="00822266" w:rsidP="00D817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Žiedinių kopūstų ir ryžių troškinys su grietinėle (10</w:t>
            </w:r>
            <w:r w:rsidRPr="00BE2ACA"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 xml:space="preserve">)  </w:t>
            </w: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(tausojanti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266" w:rsidRPr="00BE2ACA" w:rsidRDefault="00822266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4-5/107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266" w:rsidRPr="00BE2ACA" w:rsidRDefault="00822266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40</w:t>
            </w:r>
          </w:p>
        </w:tc>
      </w:tr>
      <w:tr w:rsidR="00822266" w:rsidRPr="00BE2ACA" w:rsidTr="00C34031">
        <w:trPr>
          <w:trHeight w:val="30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266" w:rsidRPr="00BE2ACA" w:rsidRDefault="00822266" w:rsidP="00CF5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Sezoninės daržovės  (šviežios/raugint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266" w:rsidRPr="00BE2ACA" w:rsidRDefault="00822266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266" w:rsidRPr="00BE2ACA" w:rsidRDefault="00263C9C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5</w:t>
            </w:r>
            <w:r w:rsidR="008222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0</w:t>
            </w:r>
          </w:p>
        </w:tc>
      </w:tr>
      <w:tr w:rsidR="00822266" w:rsidRPr="00BE2ACA" w:rsidTr="00C34031">
        <w:trPr>
          <w:trHeight w:val="304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266" w:rsidRPr="00BE2ACA" w:rsidRDefault="00822266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Vaisi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266" w:rsidRPr="00BE2ACA" w:rsidRDefault="00822266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266" w:rsidRPr="00BE2ACA" w:rsidRDefault="00822266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  <w:tr w:rsidR="00822266" w:rsidRPr="00BE2ACA" w:rsidTr="00C34031">
        <w:trPr>
          <w:trHeight w:val="308"/>
        </w:trPr>
        <w:tc>
          <w:tcPr>
            <w:tcW w:w="6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266" w:rsidRPr="00BE2ACA" w:rsidRDefault="00822266" w:rsidP="00083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Kefyras (2,5</w:t>
            </w:r>
            <w:r w:rsidRPr="00BE2ACA"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266" w:rsidRPr="00BE2ACA" w:rsidRDefault="00822266" w:rsidP="00CF57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 w:rsidRPr="00BE2A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266" w:rsidRPr="00BE2ACA" w:rsidRDefault="00822266" w:rsidP="003D4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t-LT"/>
              </w:rPr>
              <w:t>150</w:t>
            </w:r>
          </w:p>
        </w:tc>
      </w:tr>
    </w:tbl>
    <w:p w:rsidR="00883BEA" w:rsidRPr="00BE2ACA" w:rsidRDefault="00883BEA" w:rsidP="00883BEA">
      <w:pPr>
        <w:spacing w:after="0" w:line="240" w:lineRule="auto"/>
        <w:ind w:left="720"/>
        <w:rPr>
          <w:rFonts w:ascii="Times New Roman" w:eastAsia="Times New Roman" w:hAnsi="Times New Roman"/>
          <w:sz w:val="18"/>
          <w:szCs w:val="18"/>
          <w:lang w:eastAsia="lt-LT"/>
        </w:rPr>
      </w:pPr>
    </w:p>
    <w:p w:rsidR="00883BEA" w:rsidRPr="00BE2ACA" w:rsidRDefault="00883BEA" w:rsidP="00883BEA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E2ACA">
        <w:rPr>
          <w:rFonts w:ascii="Times New Roman" w:eastAsia="Times New Roman" w:hAnsi="Times New Roman"/>
          <w:sz w:val="18"/>
          <w:szCs w:val="18"/>
          <w:lang w:eastAsia="lt-LT"/>
        </w:rPr>
        <w:t xml:space="preserve">* – neprivaloma nurodyti bendrojo ugdymo įstaigų valgiaraštyje </w:t>
      </w:r>
    </w:p>
    <w:p w:rsidR="00883BEA" w:rsidRPr="00BE2ACA" w:rsidRDefault="00883BEA" w:rsidP="00883BEA">
      <w:pPr>
        <w:pBdr>
          <w:top w:val="single" w:sz="12" w:space="1" w:color="auto"/>
          <w:bottom w:val="single" w:sz="12" w:space="1" w:color="auto"/>
        </w:pBdr>
        <w:tabs>
          <w:tab w:val="left" w:pos="709"/>
          <w:tab w:val="left" w:pos="8835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  <w:r>
        <w:rPr>
          <w:rFonts w:ascii="Times New Roman" w:eastAsia="Times New Roman" w:hAnsi="Times New Roman"/>
          <w:sz w:val="18"/>
          <w:szCs w:val="18"/>
          <w:lang w:eastAsia="lt-LT"/>
        </w:rPr>
        <w:tab/>
      </w:r>
    </w:p>
    <w:p w:rsidR="00883BEA" w:rsidRPr="00070717" w:rsidRDefault="00883BEA" w:rsidP="00883BEA">
      <w:pPr>
        <w:tabs>
          <w:tab w:val="left" w:pos="709"/>
          <w:tab w:val="left" w:pos="851"/>
          <w:tab w:val="left" w:pos="993"/>
        </w:tabs>
        <w:spacing w:after="0" w:line="240" w:lineRule="auto"/>
        <w:ind w:left="5812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3F2850" w:rsidRDefault="003F2850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3F2850" w:rsidRDefault="003F2850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3F2850" w:rsidRDefault="003F2850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3F2850" w:rsidRDefault="003F2850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3F2850" w:rsidRDefault="003F2850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3F2850" w:rsidRDefault="003F2850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3F2850" w:rsidRDefault="003F2850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3F2850" w:rsidRDefault="003F2850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3F2850" w:rsidRDefault="003F2850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3F2850" w:rsidRDefault="003F2850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3F2850" w:rsidRDefault="003F2850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3F2850" w:rsidRDefault="003F2850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3F2850" w:rsidRDefault="003F2850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3F2850" w:rsidRDefault="003F2850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3F2850" w:rsidRDefault="003F2850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3F2850" w:rsidRDefault="003F2850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3F2850" w:rsidRDefault="003F2850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3F2850" w:rsidRPr="00A20FA6" w:rsidRDefault="003F2850" w:rsidP="003F2850">
      <w:pPr>
        <w:pBdr>
          <w:bottom w:val="single" w:sz="4" w:space="1" w:color="auto"/>
        </w:pBd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/>
          <w:sz w:val="18"/>
          <w:szCs w:val="18"/>
          <w:lang w:eastAsia="lt-LT"/>
        </w:rPr>
      </w:pPr>
      <w:r w:rsidRPr="00B705AF">
        <w:rPr>
          <w:rFonts w:ascii="Times New Roman" w:eastAsia="Times New Roman" w:hAnsi="Times New Roman"/>
          <w:bCs/>
          <w:sz w:val="24"/>
          <w:szCs w:val="24"/>
          <w:lang w:eastAsia="lt-LT"/>
        </w:rPr>
        <w:t>Ruošė :</w:t>
      </w: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                                                                                                     Ingrida Žiginskienė</w:t>
      </w:r>
    </w:p>
    <w:p w:rsidR="00EB1ADE" w:rsidRDefault="00EB1ADE"/>
    <w:sectPr w:rsidR="00EB1ADE" w:rsidSect="0007071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3E2" w:rsidRDefault="009313E2" w:rsidP="00801648">
      <w:pPr>
        <w:spacing w:after="0" w:line="240" w:lineRule="auto"/>
      </w:pPr>
      <w:r>
        <w:separator/>
      </w:r>
    </w:p>
  </w:endnote>
  <w:endnote w:type="continuationSeparator" w:id="0">
    <w:p w:rsidR="009313E2" w:rsidRDefault="009313E2" w:rsidP="0080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3E2" w:rsidRDefault="009313E2" w:rsidP="00801648">
      <w:pPr>
        <w:spacing w:after="0" w:line="240" w:lineRule="auto"/>
      </w:pPr>
      <w:r>
        <w:separator/>
      </w:r>
    </w:p>
  </w:footnote>
  <w:footnote w:type="continuationSeparator" w:id="0">
    <w:p w:rsidR="009313E2" w:rsidRDefault="009313E2" w:rsidP="008016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55"/>
    <w:rsid w:val="00026354"/>
    <w:rsid w:val="00037B94"/>
    <w:rsid w:val="00070717"/>
    <w:rsid w:val="00071B69"/>
    <w:rsid w:val="0008351C"/>
    <w:rsid w:val="0008749E"/>
    <w:rsid w:val="000A3A05"/>
    <w:rsid w:val="000E1C5F"/>
    <w:rsid w:val="0011488F"/>
    <w:rsid w:val="0014266E"/>
    <w:rsid w:val="00175A04"/>
    <w:rsid w:val="00192E82"/>
    <w:rsid w:val="00206A55"/>
    <w:rsid w:val="00256AB0"/>
    <w:rsid w:val="00263C9C"/>
    <w:rsid w:val="00291758"/>
    <w:rsid w:val="002C6C34"/>
    <w:rsid w:val="00365231"/>
    <w:rsid w:val="00367343"/>
    <w:rsid w:val="003B6E9A"/>
    <w:rsid w:val="003D4749"/>
    <w:rsid w:val="003F2850"/>
    <w:rsid w:val="00422448"/>
    <w:rsid w:val="00426F68"/>
    <w:rsid w:val="0049186B"/>
    <w:rsid w:val="00493ABB"/>
    <w:rsid w:val="00495AC5"/>
    <w:rsid w:val="004A7D90"/>
    <w:rsid w:val="004B48EA"/>
    <w:rsid w:val="004D3432"/>
    <w:rsid w:val="0058099D"/>
    <w:rsid w:val="005A413C"/>
    <w:rsid w:val="005A624E"/>
    <w:rsid w:val="00645517"/>
    <w:rsid w:val="00697E23"/>
    <w:rsid w:val="0072358A"/>
    <w:rsid w:val="00752C85"/>
    <w:rsid w:val="0075490B"/>
    <w:rsid w:val="007924E5"/>
    <w:rsid w:val="00801648"/>
    <w:rsid w:val="00822266"/>
    <w:rsid w:val="00846D41"/>
    <w:rsid w:val="00852652"/>
    <w:rsid w:val="00883BEA"/>
    <w:rsid w:val="008A7B04"/>
    <w:rsid w:val="008B73DF"/>
    <w:rsid w:val="008E22F2"/>
    <w:rsid w:val="009313E2"/>
    <w:rsid w:val="009356CC"/>
    <w:rsid w:val="009516A0"/>
    <w:rsid w:val="009F2AA8"/>
    <w:rsid w:val="00A63712"/>
    <w:rsid w:val="00AA3841"/>
    <w:rsid w:val="00AD0337"/>
    <w:rsid w:val="00B47FEB"/>
    <w:rsid w:val="00B87A07"/>
    <w:rsid w:val="00BA2332"/>
    <w:rsid w:val="00BE2ACA"/>
    <w:rsid w:val="00BE693D"/>
    <w:rsid w:val="00C34031"/>
    <w:rsid w:val="00C91C03"/>
    <w:rsid w:val="00CA58C2"/>
    <w:rsid w:val="00CE4670"/>
    <w:rsid w:val="00CF57F1"/>
    <w:rsid w:val="00D10497"/>
    <w:rsid w:val="00D56773"/>
    <w:rsid w:val="00D77209"/>
    <w:rsid w:val="00D8170D"/>
    <w:rsid w:val="00D9012B"/>
    <w:rsid w:val="00DC312F"/>
    <w:rsid w:val="00DD434C"/>
    <w:rsid w:val="00DE74AF"/>
    <w:rsid w:val="00DF68E7"/>
    <w:rsid w:val="00E65E04"/>
    <w:rsid w:val="00EA4AAB"/>
    <w:rsid w:val="00EB1ADE"/>
    <w:rsid w:val="00EB1F0E"/>
    <w:rsid w:val="00EE70B8"/>
    <w:rsid w:val="00F15748"/>
    <w:rsid w:val="00F2223B"/>
    <w:rsid w:val="00F2232F"/>
    <w:rsid w:val="00F645B0"/>
    <w:rsid w:val="00F6789B"/>
    <w:rsid w:val="00F94F0A"/>
    <w:rsid w:val="00FF2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55CCC-7EEA-4716-8813-80AADEB2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5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3D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801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164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01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16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0621-C83D-403F-B2D0-07A60C57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02</Words>
  <Characters>5531</Characters>
  <Application>Microsoft Office Word</Application>
  <DocSecurity>0</DocSecurity>
  <Lines>4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Mokiniai</cp:lastModifiedBy>
  <cp:revision>3</cp:revision>
  <cp:lastPrinted>2020-09-01T10:26:00Z</cp:lastPrinted>
  <dcterms:created xsi:type="dcterms:W3CDTF">2020-09-18T11:46:00Z</dcterms:created>
  <dcterms:modified xsi:type="dcterms:W3CDTF">2020-09-18T11:46:00Z</dcterms:modified>
</cp:coreProperties>
</file>